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bitrum Blog Posts</w:t>
      </w:r>
    </w:p>
    <w:p>
      <w:r>
        <w:t>URL: https://blog.arbitrum.io/fluid-a-defi-stack-that-just-works/</w:t>
      </w:r>
    </w:p>
    <w:p>
      <w:pPr>
        <w:pStyle w:val="Heading1"/>
      </w:pPr>
      <w:r>
        <w:t>Fluid: A DeFi Stack That Just Works</w:t>
      </w:r>
    </w:p>
    <w:p>
      <w:r>
        <w:t>Instadapp is quietly powering one of the most efficient and capital-optimized DeFi experiences on the blockchain today. Whether through smart lending or trading, Instadapp’s latest product, Fluid, is quickly becoming a liquidity layer that is doing a lot more than just aggregating yield.</w:t>
      </w:r>
    </w:p>
    <w:p>
      <w:r>
        <w:t>When Instadapp launched in 2018, it had one simple goal: to make DeFi easier for everyday users. At the time, navigating between different DeFi protocols wasn’t an easy task and the user experience was clunky and risky, far from being intuitive. Instadapp saw this opportunity, and created an elegant and unified interface to streamline these protocols.</w:t>
      </w:r>
    </w:p>
    <w:p>
      <w:r>
        <w:t>As time went on, another challenge came to the light, they realized that a polished front-end wasn’t enough to create the most optimized user experience. Building on the back of other protocols meant accepting their limitations whether it was capital efficiency, user experience or control. In order to build something truly efficient and seamless, they needed to start from scratch. So, they did.</w:t>
      </w:r>
    </w:p>
    <w:p>
      <w:r>
        <w:t>Instadapp launched Fluid in early 2024. Fluid isn’t just a protocol that users simply plug into. It’s a unified system where lending, trading, borrowing and other DeFi activities can operate on shared logic and liquidity.</w:t>
      </w:r>
    </w:p>
    <w:p>
      <w:pPr>
        <w:pStyle w:val="Heading2"/>
      </w:pPr>
      <w:r>
        <w:t>How Fluid Makes DeFi More Efficient</w:t>
      </w:r>
    </w:p>
    <w:p>
      <w:r>
        <w:t>Fluid is designed so that money can flow more efficiently on the blockchain. Since its launch, it has attractednearly $2 billionin collateral deposited, all achieved without flashy incentives.</w:t>
      </w:r>
    </w:p>
    <w:p>
      <w:r>
        <w:t>As mentioned earlier, the DeFi space is rather segregated, with trading occurring in one corner and lending happening in another. Capital oftentimes either ends up backing a loan, or used to provide liquidity leading to idle assets and fragmented yield.</w:t>
      </w:r>
    </w:p>
    <w:p>
      <w:r>
        <w:t>Fluid addresses this issue by treating liquidity as a shared resource. When users borrow using Fluid, their funds aren't just sitting idly in their wallets. Instead, their funds earn trading fees. This is referred to on Fluid’s platform as “Smart Debt,” where borrowed assets earn trading fees, which ultimately reduces the overall cost of borrowing in real time.</w:t>
      </w:r>
    </w:p>
    <w:p>
      <w:r>
        <w:t>Similarly for lenders, their collateral won’t just be locked away waiting for repayment. Fluid allows its users to supply LP tokens from its DEX as collateral, allowing them to earn additional yield. This is referred to on Fluid’s platform as “Smart Collateral.”</w:t>
      </w:r>
    </w:p>
    <w:p>
      <w:r>
        <w:t>In addition to these benefits, Fluid’s responsive range-based liquidation engine offers liquidation thresholds which are as high as 97%, and liquidation penalties as low as 0.1%. Making it one of the most user-friendly lending terms available in DeFi today.</w:t>
      </w:r>
    </w:p>
    <w:p>
      <w:pPr>
        <w:pStyle w:val="Heading3"/>
      </w:pPr>
      <w:r>
        <w:t>Working with Arbitrum</w:t>
      </w:r>
    </w:p>
    <w:p>
      <w:r>
        <w:t>When Fluid decided it was time to branch out beyond Ethereum, Arbitrum was its first stop. This was because the chain has been defined over time by real usage. Arbitrum’s growth has been driven by organic DeFi adoption, its technology allowed Fluid to shine, offering high-throughput, low fees and genuine user demand.</w:t>
      </w:r>
    </w:p>
    <w:p>
      <w:pPr>
        <w:pStyle w:val="Heading2"/>
      </w:pPr>
      <w:r>
        <w:t>What’s Next for Fluid?</w:t>
      </w:r>
    </w:p>
    <w:p>
      <w:r>
        <w:t>Fluid’s DEX V2 is planning to launch later this year, offering additional DEX deployments that are permissionless and customizable. This includes:</w:t>
      </w:r>
    </w:p>
    <w:p>
      <w:pPr>
        <w:pStyle w:val="ListBullet"/>
      </w:pPr>
      <w:r>
        <w:t>Modular AMM logic</w:t>
      </w:r>
    </w:p>
    <w:p>
      <w:pPr>
        <w:pStyle w:val="ListBullet"/>
      </w:pPr>
      <w:r>
        <w:t>Adjustable fee structures</w:t>
      </w:r>
    </w:p>
    <w:p>
      <w:pPr>
        <w:pStyle w:val="ListBullet"/>
      </w:pPr>
      <w:r>
        <w:t>Native integrations</w:t>
      </w:r>
    </w:p>
    <w:p>
      <w:pPr>
        <w:pStyle w:val="ListBullet"/>
      </w:pPr>
      <w:r>
        <w:t>Hook support and oracle access</w:t>
      </w:r>
    </w:p>
    <w:p/>
    <w:p>
      <w:r>
        <w:t>URL: https://blog.arbitrum.io/rho-on-arbitrum-bringing-interest-rate-derivatives-onchain/</w:t>
      </w:r>
    </w:p>
    <w:p>
      <w:pPr>
        <w:pStyle w:val="Heading1"/>
      </w:pPr>
      <w:r>
        <w:t>Rho on Arbitrum: Bringing Interest Rate Derivatives Onchain</w:t>
      </w:r>
    </w:p>
    <w:p>
      <w:r>
        <w:t>If you’ve dabbled in the world of traditional finance, you would know that at its very core are interest rates. From treasury bonds to corporate loans and mortgages, the cost of capital flows through rates. But in crypto, interest rates are still an emerging asset class. Funding rates, staking yields, and protocol-native APRs scattered across ecosystems, underused and rarely accessible for real trading.</w:t>
      </w:r>
    </w:p>
    <w:p>
      <w:r>
        <w:t>That’s what Rho is fixing.</w:t>
      </w:r>
    </w:p>
    <w:p>
      <w:pPr>
        <w:pStyle w:val="Heading2"/>
      </w:pPr>
      <w:r>
        <w:t>What Is Rho?</w:t>
      </w:r>
    </w:p>
    <w:p>
      <w:r>
        <w:t>Rho Protocol is a new market designed to make crypto interest rates derivatives tradable onchain. Rather than speculating on token prices, traders on Rho can take positions on the rates themselves, like the funding rate of BTC perps or the staking yield of ETH.</w:t>
      </w:r>
    </w:p>
    <w:p>
      <w:r>
        <w:t>Each product is a futures contract. It tracks a rate and has a fixed maturity. In fact, Rho is the first venue where you can trade:</w:t>
      </w:r>
    </w:p>
    <w:p>
      <w:pPr>
        <w:pStyle w:val="ListBullet"/>
      </w:pPr>
      <w:r>
        <w:t>BTC and ETH funding rates from major CEXs like Binance, OKX, and Bybit</w:t>
      </w:r>
    </w:p>
    <w:p>
      <w:pPr>
        <w:pStyle w:val="ListBullet"/>
      </w:pPr>
      <w:r>
        <w:t>ETH staking yields via the CESR (Composite Ether Staking Rate)</w:t>
      </w:r>
    </w:p>
    <w:p>
      <w:r>
        <w:t>All live on Arbitrum. Rho is accelerating Arbitrum Everywhere with this unique twist on DeFi.</w:t>
      </w:r>
    </w:p>
    <w:p>
      <w:pPr>
        <w:pStyle w:val="Heading2"/>
      </w:pPr>
      <w:r>
        <w:t>Why Interest Rate Trading Matters</w:t>
      </w:r>
    </w:p>
    <w:p>
      <w:r>
        <w:t>In traditional markets, interest rate derivatives are among the most liquid and systemically important tools in finance. They power everything from risk management to macro positioning.</w:t>
      </w:r>
    </w:p>
    <w:p>
      <w:r>
        <w:t>But crypto didn’t have that…well, at least not before Rho came into existence.</w:t>
      </w:r>
    </w:p>
    <w:p>
      <w:r>
        <w:t>From the outside, funding rates are just a fee, and staking yields are just passive income, but these seemingly insignificant percentages are actually signals about the market’s cost of capital. And before the launch of Rho, there hadn’t been an easy way to trade or hedge them directly.</w:t>
      </w:r>
    </w:p>
    <w:p>
      <w:r>
        <w:t>By turning rates into tradable futures, Rho unlocks a deeper layer in the crypto economy, one where capital can be moved based on funding pressure, yield changes, or macro rate shifts. It’s the foundation for more sophisticated strategies, both delta-neutral yield and directional macro plays.</w:t>
      </w:r>
    </w:p>
    <w:p>
      <w:r>
        <w:t>In addition to its core trading platform, Rho also offers Vaults, which are automated products that bring rates yield exposure passively to users.</w:t>
      </w:r>
    </w:p>
    <w:p>
      <w:r>
        <w:t>They’re designed to make crypto yield more accessible and help users deploy liquidity across rates strategies with one click.</w:t>
      </w:r>
    </w:p>
    <w:p>
      <w:pPr>
        <w:pStyle w:val="Heading2"/>
      </w:pPr>
      <w:r>
        <w:t>Powered by Arbitrum</w:t>
      </w:r>
    </w:p>
    <w:p>
      <w:r>
        <w:t>Rho is fully deployed on Arbitrum, leveraging the platform's low fees, high speed, and seamless composability. With Arbitrum’s thriving DeFi ecosystem, Rho plugs directly into broader yield flows by bridging passive yield, active rate speculation and hedging.</w:t>
      </w:r>
    </w:p>
    <w:p>
      <w:r>
        <w:t>Deposits are supported from any chain via Squid and Axelar, making onboarding simple and efficient.</w:t>
      </w:r>
    </w:p>
    <w:p>
      <w:pPr>
        <w:pStyle w:val="Heading2"/>
      </w:pPr>
      <w:r>
        <w:t>Join the Race: Rho’s Trading Competition Is Live</w:t>
      </w:r>
    </w:p>
    <w:p>
      <w:r>
        <w:t>To celebrate its growth on Arbitrum, Rho has launched a month-longTrading Racewith $10,000 in stablecoin prizes and up to 30,000 Rho Points on the line.</w:t>
      </w:r>
    </w:p>
    <w:p>
      <w:r>
        <w:t>There’s no need to win trades, just trade actively based on notional volume. Whether you’re a passive LP or a directional trader, you can participate.</w:t>
      </w:r>
    </w:p>
    <w:p>
      <w:pPr>
        <w:pStyle w:val="Heading2"/>
      </w:pPr>
      <w:r>
        <w:t>Looking Ahead</w:t>
      </w:r>
    </w:p>
    <w:p>
      <w:r>
        <w:t>As crypto matures, interest rates will play a bigger role in shaping capital flows, risk pricing, and product design. Rho is building the rails for this, turning fragmented yield benchmarks into a unified, tradable layer of crypto finance.</w:t>
      </w:r>
    </w:p>
    <w:p/>
    <w:p>
      <w:r>
        <w:t>URL: https://blog.arbitrum.io/robinhood-is-realizing-the-crypto-vision/</w:t>
      </w:r>
    </w:p>
    <w:p>
      <w:pPr>
        <w:pStyle w:val="Heading1"/>
      </w:pPr>
      <w:r>
        <w:t>Robinhood is realizing the crypto vision</w:t>
      </w:r>
    </w:p>
    <w:p>
      <w:pPr>
        <w:pStyle w:val="Heading2"/>
      </w:pPr>
      <w:r>
        <w:t>I've been building for today for over a decade</w:t>
      </w:r>
    </w:p>
    <w:p>
      <w:r>
        <w:t>When I first encountered smart contracts in 2013, I was immediately fascinated by the technology. At that point, I didn't yet dream of the new crypto-native verticals that would emerge; but it was the idea ofrebuildingtheexistingsystem that drew me in. Smart contracts could replace trusted systems with trustless systems, redefine interpersonal interactions, and ultimately provide new, open, more efficient, and more accessible rails to build the world's financial system. We set out to build Arbitrum because we understood that we'd need a multilayer design to meet the massive global demand that would emerge.</w:t>
      </w:r>
    </w:p>
    <w:p>
      <w:r>
        <w:t>Robinhood's launch on Arbitrum today is exactly the future that I envisioned. Today's announcement isn't about a traditional financial institution supporting crypto assets. That's old news, and indeed Robinhood itself has long supported trading crypto on the platform. Today's announcement is so much bigger.Robinhood isn't just supporting crypto; crypto is supporting Robinhood.Robinhood is utilizing Arbitrum's technology to grow its core business, expand into new markets, and offer EU customers a trading experience that's on par with the one U.S. users know and love. The only difference is that these new frontiers will be fully powered by crypto.</w:t>
      </w:r>
    </w:p>
    <w:p>
      <w:r>
        <w:t>Robinhood is the first major fintech company to fully leverage the power of crypto not as an asset, but as a core technology stack that is the next evolution of finance. On aCNBC interview last week, Robinhood CEO Vlad Tenev elegantly laid out these two different roles of crypto in a segment that highlighted just how forward thinking Robinhood is in its embrace of crypto:</w:t>
      </w:r>
    </w:p>
    <w:p>
      <w:r>
        <w:t>"Crypto itself – there are two ways to look at it. One, as a tradeable asset...the other is as a fundamental underlying technology. And in the second lens, it's the next stage of evolution. We've gone from paper and pencil, filing cabinet-based financial services to mainframe, to on-premise and more recently, cloud. Now crypto is the next stage of that....In the future, crypto technology will power trading and all sorts of financial services...so the two will fully merge and I think Robinhood will play a big role in that."</w:t>
      </w:r>
    </w:p>
    <w:p>
      <w:r>
        <w:t>As Vlad so clearly lays out, Crypto is not just as an asset but a technology stack that can be utilized to completely rebuild and revolutionize the current system.</w:t>
      </w:r>
    </w:p>
    <w:p>
      <w:pPr>
        <w:pStyle w:val="Heading2"/>
      </w:pPr>
      <w:r>
        <w:t>It's not DeFi and TradFi; it's just Fi</w:t>
      </w:r>
    </w:p>
    <w:p>
      <w:r>
        <w:t>For too long, people have viewed DeFi and TradFi as two separate systems, but this approach lacks ambition. Crypto is not some alternative system. Crypto is the evolution of the current system and quite literally the future of finance. Looking forward 5 years, it won't be DeFi and TradFi; it will just be Fi, and crypto will be front and center. Today's news is a pivotal moment towards realizing that future, and not surprisingly, Robinhood is leading the way.</w:t>
      </w:r>
    </w:p>
    <w:p>
      <w:pPr>
        <w:pStyle w:val="Heading2"/>
      </w:pPr>
      <w:r>
        <w:t>Crypto in the background</w:t>
      </w:r>
    </w:p>
    <w:p>
      <w:r>
        <w:t>I've long said that, ironic as it may seem, Arbitrum's success will be measured by its ability to fade a bit into the background. We won't be able to go mainstream if every user has to manage keys, connect to RPCs, and read block explorers. Self custody is a killer feature of crypto but crypto also has to be accessible to those who don't want or don't have the ability to manage those details.</w:t>
      </w:r>
    </w:p>
    <w:p>
      <w:r>
        <w:t>Today's announcement is a complete embodiment of that. Robinhood is utilizing Arbitrum technology to bring its flagship product to European markets. EU users will enjoy the familiar, beloved and seamless Robinhood experience in the Robinhood App. Crypto is doing lots of the heavy lifting and powering this experience, but in a way that's largely abstracted away from the user. Robinhood is directly integrating Arbitrum technology into its retail mobile app in a way that will be accessible and familiar to all users, whether they are crypto-native or not.</w:t>
      </w:r>
    </w:p>
    <w:p>
      <w:pPr>
        <w:pStyle w:val="Heading2"/>
      </w:pPr>
      <w:r>
        <w:t>Aligned values</w:t>
      </w:r>
    </w:p>
    <w:p>
      <w:r>
        <w:t>I've long admired Robinhood, the amazing products and community that Vlad and the team have built, and their relentless commitment to democratizing finance for all, a mission that aligns deeply with the core values of Arbitrum. Arbitrum has always been about accessibility.  Accessibility by removing the barrier to entry and enabling builders to build financial primitives that would be impossible for them to launch in the traditional system. Accessibility by lowering trading fees and making onchain finance accessible to all, not just whales. Accessibility by giving financial tools and access to people anywhere in the world and of all socio-economic statuses. And today, accessibility by supporting Robinhood in democratizing finance globally.</w:t>
      </w:r>
    </w:p>
    <w:p>
      <w:r>
        <w:t>It's no surprise that Robinhood is once again ahead of the curve and leading the charge for the next generation of crypto-powered finance, and I could not be more excited to be working alongside them in expanding the reach of crypto and taking a big leap towards both democratizing finance for all and realizing the vision of Arbitrum Everywhere.</w:t>
      </w:r>
    </w:p>
    <w:p>
      <w:r>
        <w:t>As I think back to my earliest encounters to smart contracts over a decade ago, I'm humbled and honored to have contributed to the future where the world's financial system is finally being rebuilt on blockchain technology. And given our long term commitment to accessibility, it's poetic to me that we're doing this alongside Robinhood, a company which has long been committed to democratizing finance for all.</w:t>
      </w:r>
    </w:p>
    <w:p/>
    <w:p>
      <w:r>
        <w:t>URL: https://blog.arbitrum.io/rho-brings-interest-rate-derivatives-to-defi-on-arbitrum-one-swap-at-a-time/</w:t>
      </w:r>
    </w:p>
    <w:p>
      <w:pPr>
        <w:pStyle w:val="Heading1"/>
      </w:pPr>
      <w:r>
        <w:t>Rho Brings Interest Rate Derivatives to DeFi on Arbitrum, One Swap at a Time</w:t>
      </w:r>
    </w:p>
    <w:p>
      <w:r>
        <w:t>When thinking about DeFi, it’s likely that the mind may think about fast-moving, 24-hour markets, or maybe even meme coins. Where the mind probably doesn’t go is “interest rate swaps” a building block to bringing DeFi into mainstream spotlights. And that is exactly what Rho is building.</w:t>
      </w:r>
    </w:p>
    <w:p>
      <w:r>
        <w:t>Rho is built on Arbitrum, and launched in 2022, around the time of the crypto bear market. The purpose of Rho is to reimagine traditional finance’s most essential instruments: fixed-for-floating interest rate swaps, with a DeFi twist.</w:t>
      </w:r>
    </w:p>
    <w:p>
      <w:r>
        <w:t>Why Do Interest Rate Swaps Matter for DeFi Anyway?</w:t>
      </w:r>
    </w:p>
    <w:p>
      <w:r>
        <w:t>If we look into the world of traditional finance, we’ll realize that interest rate swaps are kind of a huge deal. We’re talking about a$700 trillionmarket in notional outstanding. These swaps allow institutions to manage the cost of borrowing, hedge exposure to rate changes and take speculative positions on where rates are heading.</w:t>
      </w:r>
    </w:p>
    <w:p>
      <w:r>
        <w:t>In many ways the crypto space also reflects the world of traditional finance. Rates are everywhere. Borrowing and lending on DeFi platforms require rates, staking yields require rates, and perpetual futures funding also requires rates. These rates are often volatile, sometimes within reason, other times unpredictable.</w:t>
      </w:r>
    </w:p>
    <w:p>
      <w:r>
        <w:t>Rho’s founder, Alex Ryvkin, noticed this. Ryvkin, formerly a structured products trader, realized that DeFi was missing one of TradFi’s most essential tools: interest rate swaps. With institutional investors entering the space and rate volatility rising, he built Rho to bring appropriate risk management to cryptonative markets.</w:t>
      </w:r>
    </w:p>
    <w:p>
      <w:r>
        <w:t>Rho’s products allow users to trade interest rate derivatives with cryptonative rates. This includes perp funding or staking APYs for example, and provides users with a new way to lock in returns, hedge volatility and speculate on future rate movements, opening up a new dimension for DeFi strategy.</w:t>
      </w:r>
    </w:p>
    <w:p>
      <w:r>
        <w:t>Building on Arbitrum</w:t>
      </w:r>
    </w:p>
    <w:p>
      <w:r>
        <w:t>Launching on Arbitrum wasn’t just a technical decision according to Ryvkin, it was also a decision that made most strategic sense. With a thriving DeFi ecosystem, strong developer support and low-cost, high throughput infrastructure, Arbitrum offered the most ideal environment for building complex financial instruments such as rate swaps.</w:t>
      </w:r>
    </w:p>
    <w:p>
      <w:r>
        <w:t>“We looked at DeFi activity across the networks, and Arbitrum was a no-brainer,” Ryvkin said. “It had the most traction in DeFi, the best primitives and is the kind of ecosystem where rate products could actually thrive.”</w:t>
      </w:r>
    </w:p>
    <w:p>
      <w:r>
        <w:t>Since launch, Rho has steadily grown its user base and product offerings. According to the Rho blog, as of March 2025, Rho had a notional trading volume of$10 billion, suggesting that crypto users are very aware of the importance of rate risk. With more institutions and sophisticated traders entering the market, Rho’s tools become an essential part of the landscape.</w:t>
      </w:r>
    </w:p>
    <w:p>
      <w:r>
        <w:t>What’s Next for Rho?</w:t>
      </w:r>
    </w:p>
    <w:p>
      <w:r>
        <w:t>Interest rate swaps may not seem to be the most flashy product in crypto, but they are an essential tool that makes DeFi work better, making Rho a team to keep your eyes on.</w:t>
      </w:r>
    </w:p>
    <w:p>
      <w:r>
        <w:t>Looking forward, Rho is planning to expand its product suite to offer more tooling for traders and hedgers, and deeper integrations across DeFi. There are also plans to support more chains, offer improved analytics, and work with protocols that want to manage exposure natively.</w:t>
      </w:r>
    </w:p>
    <w:p/>
    <w:p>
      <w:r>
        <w:t>URL: https://blog.arbitrum.io/gtrade-on-arbitrum-a-new-era-for-onchain-trading/</w:t>
      </w:r>
    </w:p>
    <w:p>
      <w:pPr>
        <w:pStyle w:val="Heading1"/>
      </w:pPr>
      <w:r>
        <w:t>gTrade on Arbitrum: A New Era for Onchain Trading</w:t>
      </w:r>
    </w:p>
    <w:p>
      <w:r>
        <w:t>Another week into Arbitrum's Chain Reaction campaign, we're turning the spotlight ongTrade: one of the most innovative and complete perpetual futures trading platforms in the ecosystem. With a major protocol upgrade around the corner, a wave of new markets going live, and a 2025 roadmap that aims to push the boundaries of onchain leverage, there's never been a better time to discover what gTrade has to offer.</w:t>
      </w:r>
    </w:p>
    <w:p>
      <w:pPr>
        <w:pStyle w:val="Heading3"/>
      </w:pPr>
      <w:r>
        <w:t>Okay, So what is gTrade?</w:t>
      </w:r>
    </w:p>
    <w:p>
      <w:r>
        <w:t>gTrade is a decentralized perpetual futures trading platform designed for traders who demand speed, precision, and variety. Built with a vault model and a decentralized oracle network for highly accurate spot pricing, gTrade enables non-custodial, capital-efficient trading across an expansive range of markets.</w:t>
      </w:r>
    </w:p>
    <w:p>
      <w:r>
        <w:t>With over 270 tradable pairs, gTrade covers:</w:t>
      </w:r>
    </w:p>
    <w:p>
      <w:pPr>
        <w:pStyle w:val="ListBullet"/>
      </w:pPr>
      <w:r>
        <w:t>Crypto</w:t>
      </w:r>
    </w:p>
    <w:p>
      <w:pPr>
        <w:pStyle w:val="ListBullet"/>
      </w:pPr>
      <w:r>
        <w:t>Forex</w:t>
      </w:r>
    </w:p>
    <w:p>
      <w:pPr>
        <w:pStyle w:val="ListBullet"/>
      </w:pPr>
      <w:r>
        <w:t>Commodities</w:t>
      </w:r>
    </w:p>
    <w:p>
      <w:pPr>
        <w:pStyle w:val="ListBullet"/>
      </w:pPr>
      <w:r>
        <w:t>Stocks</w:t>
      </w:r>
    </w:p>
    <w:p>
      <w:pPr>
        <w:pStyle w:val="ListBullet"/>
      </w:pPr>
      <w:r>
        <w:t>Indices</w:t>
      </w:r>
    </w:p>
    <w:p>
      <w:r>
        <w:t>Trade any of gTrade’s 270+ pairs. Source:gTrade</w:t>
      </w:r>
    </w:p>
    <w:p>
      <w:r>
        <w:t>Whether you want to long or short tech stocks, trade forex on tariff headlines, or ride the volatility of memecoins, gTrade offers the broadest market access of any PerpDEX on Arbitrum. There's no need to leave the ecosystem because everything a trader needs is already here.</w:t>
      </w:r>
    </w:p>
    <w:p>
      <w:r>
        <w:t>For those of you just looking for a simple list, here are some of gTrade’s key advantages:</w:t>
      </w:r>
    </w:p>
    <w:p>
      <w:pPr>
        <w:pStyle w:val="ListBullet"/>
      </w:pPr>
      <w:r>
        <w:t>Minimal price impact or slippage on majors</w:t>
      </w:r>
    </w:p>
    <w:p>
      <w:pPr>
        <w:pStyle w:val="ListBullet"/>
      </w:pPr>
      <w:r>
        <w:t>Deep liquidity without fragmented order books</w:t>
      </w:r>
    </w:p>
    <w:p>
      <w:pPr>
        <w:pStyle w:val="ListBullet"/>
      </w:pPr>
      <w:r>
        <w:t>Fast execution without front-running</w:t>
      </w:r>
    </w:p>
    <w:p>
      <w:pPr>
        <w:pStyle w:val="ListBullet"/>
      </w:pPr>
      <w:r>
        <w:t>Transparent fee model</w:t>
      </w:r>
    </w:p>
    <w:p>
      <w:pPr>
        <w:pStyle w:val="ListBullet"/>
      </w:pPr>
      <w:r>
        <w:t>Spot-based pricing powered by decentralized oracles</w:t>
      </w:r>
    </w:p>
    <w:p>
      <w:pPr>
        <w:pStyle w:val="Heading3"/>
      </w:pPr>
      <w:r>
        <w:t>Keep your eyes peeled: gTrade v10 is on its way</w:t>
      </w:r>
    </w:p>
    <w:p>
      <w:r>
        <w:t>Shortly following Chain Reaction week, gTrade v10 will launch. But this isn’t just any minor launch, it will be the most significant protocol upgrade of 2025. Why? This new upgrade will introduceOI Hedging, a long-awaited feature that eliminates friction for longer-term traders and unlocks a 10x leap in scalable open interest. This means that traders will be able to deploy a wider range of strategies including high-leverage directional plays, delta-neutral setups, and more. Liquidity will also deepen, allowing for greater user retention and improved trading conditions.</w:t>
      </w:r>
    </w:p>
    <w:p>
      <w:r>
        <w:t>To celebrate this launch, gTrade will be kicking off a$200,000 trading competitionand severalcampaignsdesigned to reward and attract traders to the platform. These efforts will create an exciting on-ramp into the new era of trading on gTrade.</w:t>
      </w:r>
    </w:p>
    <w:p>
      <w:r>
        <w:t>This next chapter positions gTrade astheone-stop shop for perpetual trading across all markets, from crypto-native assets to real-world financial instruments.</w:t>
      </w:r>
    </w:p>
    <w:p>
      <w:pPr>
        <w:pStyle w:val="Heading3"/>
      </w:pPr>
      <w:r>
        <w:t>Why Arbitrum is gTrade’s Home</w:t>
      </w:r>
    </w:p>
    <w:p>
      <w:r>
        <w:t>Since expanding from Polygon inDecember 2022, gTrade has found true product-market fit on Arbitrum. Today, themajority of gTrade’s TVL and daily volumelive here, making Arbitrum the protocol’s core ecosystem.</w:t>
      </w:r>
    </w:p>
    <w:p>
      <w:r>
        <w:t>But this isn’t just a deployment, it’s a long-term alignment:</w:t>
      </w:r>
    </w:p>
    <w:p>
      <w:pPr>
        <w:pStyle w:val="ListBullet"/>
      </w:pPr>
      <w:r>
        <w:t>Upcoming OI unificationwill consolidate liquidity across chains with Arbitrum at the center</w:t>
      </w:r>
    </w:p>
    <w:p>
      <w:pPr>
        <w:pStyle w:val="ListBullet"/>
      </w:pPr>
      <w:r>
        <w:t>Arbitrum’s speed, low fees, and deep liquidity make it the ideal home for gTrade’s growing user base</w:t>
      </w:r>
    </w:p>
    <w:p>
      <w:r>
        <w:t>Arbitrum dominating gTrade’s volume. Source:Dune</w:t>
      </w:r>
    </w:p>
    <w:p>
      <w:pPr>
        <w:pStyle w:val="Heading3"/>
      </w:pPr>
      <w:r>
        <w:t>This Week Only: 30% Fee Reduction on RWAs</w:t>
      </w:r>
    </w:p>
    <w:p>
      <w:r>
        <w:t>To celebrate gTrade's participation in the Chain Reaction campaign, traders on Arbitrum will enjoy a30% fee discountacross allRWA pairs,this includes:</w:t>
      </w:r>
    </w:p>
    <w:p>
      <w:pPr>
        <w:pStyle w:val="ListBullet"/>
      </w:pPr>
      <w:r>
        <w:t>Stocks</w:t>
      </w:r>
    </w:p>
    <w:p>
      <w:pPr>
        <w:pStyle w:val="ListBullet"/>
      </w:pPr>
      <w:r>
        <w:t>Indices</w:t>
      </w:r>
    </w:p>
    <w:p>
      <w:pPr>
        <w:pStyle w:val="ListBullet"/>
      </w:pPr>
      <w:r>
        <w:t>Commodities</w:t>
      </w:r>
    </w:p>
    <w:p>
      <w:pPr>
        <w:pStyle w:val="ListBullet"/>
      </w:pPr>
      <w:r>
        <w:t>Forex</w:t>
      </w:r>
    </w:p>
    <w:p>
      <w:r>
        <w:t>This discount will be liveexclusively during the week of June 23, as a thanks to the Arbitrum ecosystem and a spotlight on one of gTrade’s most unique offerings.</w:t>
      </w:r>
    </w:p>
    <w:p>
      <w:r>
        <w:t>Throughout the week, gTrade will also be listingnew RWA markets daily, including:</w:t>
      </w:r>
    </w:p>
    <w:p>
      <w:pPr>
        <w:pStyle w:val="ListBullet"/>
      </w:pPr>
      <w:r>
        <w:t>High-demand stocks</w:t>
      </w:r>
    </w:p>
    <w:p>
      <w:pPr>
        <w:pStyle w:val="ListBullet"/>
      </w:pPr>
      <w:r>
        <w:t>Volatility indices like BVIV and EVIV, and</w:t>
      </w:r>
    </w:p>
    <w:p>
      <w:pPr>
        <w:pStyle w:val="ListBullet"/>
      </w:pPr>
      <w:r>
        <w:t>Select commodities like WTI</w:t>
      </w:r>
    </w:p>
    <w:p>
      <w:r>
        <w:t>With deep liquidity, fast execution, and minimal slippage, RWA trading on gTrade is a native experience, no need to leave Arbitrum.</w:t>
      </w:r>
    </w:p>
    <w:p>
      <w:r>
        <w:t>One Platform. Every Market.</w:t>
      </w:r>
    </w:p>
    <w:p>
      <w:pPr>
        <w:pStyle w:val="Heading3"/>
      </w:pPr>
      <w:r>
        <w:t>How to Get Started</w:t>
      </w:r>
    </w:p>
    <w:p>
      <w:r>
        <w:t>Trade where it matters. Discover gTrade on Arbitrum.</w:t>
      </w:r>
    </w:p>
    <w:p>
      <w:r>
        <w:t>Ready to experience gTrade?</w:t>
      </w:r>
    </w:p>
    <w:p>
      <w:pPr>
        <w:pStyle w:val="ListBullet"/>
      </w:pPr>
      <w:r>
        <w:t>Watch this tutorialhttps://www.youtube.com/watch?v=3V4W50YX8bMand visithttps://gains.trade/trading#BTC-USDto start trading.</w:t>
      </w:r>
    </w:p>
    <w:p>
      <w:r>
        <w:t>Need extra perks?</w:t>
      </w:r>
    </w:p>
    <w:p>
      <w:pPr>
        <w:pStyle w:val="ListBullet"/>
      </w:pPr>
      <w:r>
        <w:t>Apply forgTrade Creditsto reduce fees</w:t>
      </w:r>
    </w:p>
    <w:p>
      <w:pPr>
        <w:pStyle w:val="ListBullet"/>
      </w:pPr>
      <w:r>
        <w:t>Join thePrime Trader programfor tailored benefits</w:t>
      </w:r>
    </w:p>
    <w:p>
      <w:pPr>
        <w:pStyle w:val="Heading3"/>
      </w:pPr>
      <w:r>
        <w:t>What's Next for gTrade in 2025</w:t>
      </w:r>
    </w:p>
    <w:p>
      <w:r>
        <w:t>The upcoming v10 release is just the beginning. gTrade is on a mission to become themost scalable, permissionless, and user-first alternative to CEXs.</w:t>
      </w:r>
    </w:p>
    <w:p>
      <w:r>
        <w:t>Learn more about gTrade’s future in the full roadmap breakdownhere.</w:t>
      </w:r>
    </w:p>
    <w:p/>
    <w:p>
      <w:r>
        <w:t>URL: https://blog.arbitrum.io/gmx-an-in-depth-look-at-arbitrums-leading-permissionless-exchange-for-on-chain-leverage-trading/</w:t>
      </w:r>
    </w:p>
    <w:p>
      <w:pPr>
        <w:pStyle w:val="Heading1"/>
      </w:pPr>
      <w:r>
        <w:t>GMX: An In-Depth Look at Arbitrum’s Leading Permissionless Exchange for On-Chain Leverage Trading</w:t>
      </w:r>
    </w:p>
    <w:p>
      <w:r>
        <w:t>Looking to trade crypto perpetual swaps, without giving up custody or security? GMX is the leading onchain platform making that possible across multiple blockchains — all while keeping the user experience intuitive and accessible.</w:t>
      </w:r>
    </w:p>
    <w:p>
      <w:r>
        <w:t>In this guide, we’ll unpack what makes GMX’s non-custodial onchain exchange unique, how it works, and why it continues to gain traction among traders, liquidity providers, and DeFi enthusiasts alike.</w:t>
      </w:r>
    </w:p>
    <w:p>
      <w:pPr>
        <w:pStyle w:val="Heading2"/>
      </w:pPr>
      <w:r>
        <w:t>1. What is GMX?</w:t>
      </w:r>
    </w:p>
    <w:p>
      <w:r>
        <w:t>GMX is a popular decentralised exchange (DEX) that allows you to trade BTC, ETH, SOL, ARB, and over 70 other top cryptocurrencies directly from your own crypto wallet.The renowned onchain exchange has been live since 2021, has thousands of daily users, and generates significant revenue, which is shared with GMX stakers and anyone who provides liquidity on GMX.</w:t>
      </w:r>
    </w:p>
    <w:p>
      <w:r>
        <w:t>Unlike centralized exchanges, GMX is non-custodial, permissionless, composable, and data transparent.That means:</w:t>
      </w:r>
    </w:p>
    <w:p>
      <w:pPr>
        <w:pStyle w:val="ListBullet"/>
      </w:pPr>
      <w:r>
        <w:t>No account registration or KYC</w:t>
      </w:r>
    </w:p>
    <w:p>
      <w:pPr>
        <w:pStyle w:val="ListBullet"/>
      </w:pPr>
      <w:r>
        <w:t>No depositing needed; your assets stay in your wallet</w:t>
      </w:r>
    </w:p>
    <w:p>
      <w:pPr>
        <w:pStyle w:val="ListBullet"/>
      </w:pPr>
      <w:r>
        <w:t>Other crypto projects can build on top of GMX’s robust DeFi foundation</w:t>
      </w:r>
    </w:p>
    <w:p>
      <w:pPr>
        <w:pStyle w:val="ListBullet"/>
      </w:pPr>
      <w:r>
        <w:t>And token pricing, trade volume, liquidity depth, and other important market data are all transparently visible on-chain</w:t>
      </w:r>
    </w:p>
    <w:p>
      <w:r>
        <w:t>GMXhas been live on Arbitrum One since 2021, facilitating nearly 300 billion in trading volume. The Perpetual DEX launched simultaneously with Arbitrum's Mainnet, as the fast, low-fee, high-throughput blockchain is ideally suited to on-chain trading. GMX is now further expanding with ‘GMX Multichain’, which will allow frictionless trading from other Ethereum-based blockchains directly on its Arbitrum platform.</w:t>
      </w:r>
    </w:p>
    <w:p>
      <w:pPr>
        <w:pStyle w:val="Heading2"/>
      </w:pPr>
      <w:r>
        <w:t>2. Getting Started with GMX</w:t>
      </w:r>
    </w:p>
    <w:p>
      <w:r>
        <w:t>You only need an Ethereum-compatible wallet (such as Rabby, MetaMask, Trust Wallet, Coinbase Wallet, or any WalletConnect-supported wallet). Then:</w:t>
      </w:r>
    </w:p>
    <w:p>
      <w:pPr>
        <w:pStyle w:val="ListBullet"/>
      </w:pPr>
      <w:r>
        <w:t>Head togmx.io</w:t>
      </w:r>
    </w:p>
    <w:p>
      <w:pPr>
        <w:pStyle w:val="ListBullet"/>
      </w:pPr>
      <w:r>
        <w:t>Press the ‘Connect Wallet’ button</w:t>
      </w:r>
    </w:p>
    <w:p>
      <w:pPr>
        <w:pStyle w:val="ListBullet"/>
      </w:pPr>
      <w:r>
        <w:t>Select the Arbitrum network</w:t>
      </w:r>
    </w:p>
    <w:p>
      <w:pPr>
        <w:pStyle w:val="ListBullet"/>
      </w:pPr>
      <w:r>
        <w:t>Bridge funds to that network, if needed.(You can deposit to your wallet from a centralised exchange,buy tokens directly, or bridge viaBungee, for example)</w:t>
      </w:r>
    </w:p>
    <w:p>
      <w:pPr>
        <w:pStyle w:val="ListBullet"/>
      </w:pPr>
      <w:r>
        <w:t>Start trading, staking, or providing liquidity viaapp.gmx.io</w:t>
      </w:r>
    </w:p>
    <w:p>
      <w:r>
        <w:t>Setup takes less than a minute, and you’re in complete control throughout. For detailed guides, skip ahead to section 7.</w:t>
      </w:r>
    </w:p>
    <w:p>
      <w:pPr>
        <w:pStyle w:val="Heading2"/>
      </w:pPr>
      <w:r>
        <w:t>3. How Does GMX Work?</w:t>
      </w:r>
    </w:p>
    <w:p>
      <w:r>
        <w:t>GMX V2 is built around unique liquidity pools, known as GM pools, and liquidity vaults, called GLV. Each GM pool backs a single market on GMX. The GLV vaults are yield-optimising vaults that back multiple markets.</w:t>
      </w:r>
    </w:p>
    <w:p>
      <w:r>
        <w:t>Here's how the system works:</w:t>
      </w:r>
    </w:p>
    <w:p>
      <w:pPr>
        <w:pStyle w:val="ListBullet"/>
      </w:pPr>
      <w:r>
        <w:t>Traders use the liquidity in the GM pools to open leveraged positions or perform spot swaps</w:t>
      </w:r>
    </w:p>
    <w:p>
      <w:pPr>
        <w:pStyle w:val="ListBullet"/>
      </w:pPr>
      <w:r>
        <w:t>Liquidity Providers earn rewards by supplying crypto assets to GM or GLV</w:t>
      </w:r>
    </w:p>
    <w:p>
      <w:pPr>
        <w:pStyle w:val="ListBullet"/>
      </w:pPr>
      <w:r>
        <w:t>Stakers of the GMX token earn protocol fees as rewards</w:t>
      </w:r>
    </w:p>
    <w:p>
      <w:r>
        <w:t>Key GMX Features:</w:t>
      </w:r>
    </w:p>
    <w:p>
      <w:pPr>
        <w:pStyle w:val="ListBullet"/>
      </w:pPr>
      <w:r>
        <w:t>More than 70 tokens available for trading</w:t>
      </w:r>
    </w:p>
    <w:p>
      <w:pPr>
        <w:pStyle w:val="ListBullet"/>
      </w:pPr>
      <w:r>
        <w:t>Seamless Perpetual swaps</w:t>
      </w:r>
    </w:p>
    <w:p>
      <w:pPr>
        <w:pStyle w:val="ListBullet"/>
      </w:pPr>
      <w:r>
        <w:t>Spot swaps with low fees</w:t>
      </w:r>
    </w:p>
    <w:p>
      <w:pPr>
        <w:pStyle w:val="ListBullet"/>
      </w:pPr>
      <w:r>
        <w:t>Minimal spreads</w:t>
      </w:r>
    </w:p>
    <w:p>
      <w:pPr>
        <w:pStyle w:val="ListBullet"/>
      </w:pPr>
      <w:r>
        <w:t>Chainlink oracles for real-time, manipulation-resistant token pricing</w:t>
      </w:r>
    </w:p>
    <w:p>
      <w:pPr>
        <w:pStyle w:val="ListBullet"/>
      </w:pPr>
      <w:r>
        <w:t>Self-custody: You stay in control of your assets</w:t>
      </w:r>
    </w:p>
    <w:p>
      <w:pPr>
        <w:pStyle w:val="Heading2"/>
      </w:pPr>
      <w:r>
        <w:t>4. The GMX Token Explained</w:t>
      </w:r>
    </w:p>
    <w:p>
      <w:r>
        <w:t>The GMX token powers governance and earns rewards. By staking your GMX, you earn a portion ofall the fees the protocol generates: a significant share. These rewards are also paid out in GMX tokens, allowing you to compound your earnings and maximise returns easily. All the GMX tokens distributed to stakers are first bought on the open market, creating a flywheel effect.</w:t>
      </w:r>
    </w:p>
    <w:p>
      <w:r>
        <w:t>Over 63% of the circulating supply is currently staked to earn rewards.</w:t>
      </w:r>
    </w:p>
    <w:p>
      <w:r>
        <w:t>To stake, head toapp.gmx.io/#/earn, connect your wallet, and start earning passively.</w:t>
      </w:r>
    </w:p>
    <w:p>
      <w:r>
        <w:t>📊 Token Stats as of May 2025:</w:t>
      </w:r>
    </w:p>
    <w:p>
      <w:pPr>
        <w:pStyle w:val="Heading2"/>
      </w:pPr>
      <w:r>
        <w:t>5. What Sets GMX Apart?</w:t>
      </w:r>
    </w:p>
    <w:p>
      <w:r>
        <w:t>1. Deep On-Chain Liquidity</w:t>
      </w:r>
    </w:p>
    <w:p>
      <w:r>
        <w:t>GMX’s liquidity pools hold 300 to 400 million USD in assets, enabling massive trades with minimal spreads or slippage, regardless of trade size. The exchange relies on decentralised Chainlink oracles for the pricing of its traded assets, making all that liquidity directly available at the current index price: a unique selling point.</w:t>
      </w:r>
    </w:p>
    <w:p>
      <w:r>
        <w:t>This unique feature is one of the main contrasts with exchanges based on Order Books, where large trades inevitably face slippage. There are even single-sided liquidity pools for BTC/USD and ETH/USD on GMX that ensure traders enjoy zero price impact.</w:t>
      </w:r>
    </w:p>
    <w:p>
      <w:r>
        <w:t>2. Self-Custody &amp; Transparency</w:t>
      </w:r>
    </w:p>
    <w:p>
      <w:r>
        <w:t>GMX is permissionless. No centralised party holds your funds, as no depositing is required. All transactions are done directly from your self-custody wallet.</w:t>
      </w:r>
    </w:p>
    <w:p>
      <w:r>
        <w:t>Additionally, all exchange data is transparently visible onchain. For example, you can look atapp.gmx.io/#/dashboardor thegranular GMX Analytics dashboard on Dune.comfor a live snapshot of exchange reserves, user data, market data, and more.</w:t>
      </w:r>
    </w:p>
    <w:p>
      <w:r>
        <w:t>3. Battle-tested Security</w:t>
      </w:r>
    </w:p>
    <w:p>
      <w:r>
        <w:t>The decentralised GMX exchange has been live since September 2021, has facilitated over $290 billion in volume from more than 800,000 traders, and has built a reputation for reliability.</w:t>
      </w:r>
    </w:p>
    <w:p>
      <w:r>
        <w:t>Multiple professional security partners have thoroughly audited all the DEX’s smart contracts. Moreover, one of the highest bug bounties ever,  valued at up to 5 million USD,  isavailable on security platform Immunefifor anyone who finds a critical bug in the GMX protocol.</w:t>
      </w:r>
    </w:p>
    <w:p>
      <w:r>
        <w:t>4. Efficient Dual Trading Modes</w:t>
      </w:r>
    </w:p>
    <w:p>
      <w:r>
        <w:t>Both perpetual swaps (futures without expiry) and spot swaps are supported, all within an intuitive, unified interface. GMX also enables traders to utilise high leverage on 70+ tokens if preferred, allowing for greater capital efficiency and minimising counterparty risk.</w:t>
      </w:r>
    </w:p>
    <w:p>
      <w:r>
        <w:t>5. Market-leading returns for LPs</w:t>
      </w:r>
    </w:p>
    <w:p>
      <w:r>
        <w:t>Liquidity providers (LPs) on GMX have historically been quite successful. The GM pools of GMX V2 generallyoutperform benchmark LP positionsand show robust long-term returns. Important factors are that the DEX generates a lot of fees, and liquidity providers face less impermanent loss — a common risk on DeFi platforms like Uniswap.</w:t>
      </w:r>
    </w:p>
    <w:p>
      <w:r>
        <w:t>Users can customize their exposure according to their risk preferences, by utilising GMX’s isolated GM liquidity pools. LPs can also provide liquidity through the GLV liquidity vaults, a simplified set-and-forget solution.</w:t>
      </w:r>
    </w:p>
    <w:p>
      <w:pPr>
        <w:pStyle w:val="Heading2"/>
      </w:pPr>
      <w:r>
        <w:t>6. The GMX Ecosystem</w:t>
      </w:r>
    </w:p>
    <w:p>
      <w:r>
        <w:t>GMX has fostered a community-led, builder-focused ecosystem over the last 4+ years. As a result, the protocol now forms a crucial liquidity baselayer for the multichain DeFi ecosystem on Arbitrum.</w:t>
      </w:r>
    </w:p>
    <w:p>
      <w:r>
        <w:t>Thanks to its composable, high-yield liquidity pools, performant trading system, and grants program, more than 80 other protocols have built on top of its DeFi foundations.</w:t>
      </w:r>
    </w:p>
    <w:p>
      <w:r>
        <w:t>Visitapp.gmx.io/#/ecosystemto explore all the integrations and community projects.</w:t>
      </w:r>
    </w:p>
    <w:p>
      <w:pPr>
        <w:pStyle w:val="Heading2"/>
      </w:pPr>
      <w:r>
        <w:t>7. How to Use GMX</w:t>
      </w:r>
    </w:p>
    <w:p>
      <w:r>
        <w:t>💹Trading:</w:t>
      </w:r>
    </w:p>
    <w:p>
      <w:r>
        <w:t>Go toapp.gmx.io/#/trade</w:t>
      </w:r>
    </w:p>
    <w:p>
      <w:pPr>
        <w:pStyle w:val="ListBullet"/>
      </w:pPr>
      <w:r>
        <w:t>Select Long or Short (or use Swap for basic Spot trades)</w:t>
      </w:r>
    </w:p>
    <w:p>
      <w:pPr>
        <w:pStyle w:val="ListBullet"/>
      </w:pPr>
      <w:r>
        <w:t>Choose your collateral and token to trade</w:t>
      </w:r>
    </w:p>
    <w:p>
      <w:pPr>
        <w:pStyle w:val="ListBullet"/>
      </w:pPr>
      <w:r>
        <w:t>Adjust your leverage</w:t>
      </w:r>
    </w:p>
    <w:p>
      <w:pPr>
        <w:pStyle w:val="ListBullet"/>
      </w:pPr>
      <w:r>
        <w:t>Set a stop-loss / take-profit if needed</w:t>
      </w:r>
    </w:p>
    <w:p>
      <w:pPr>
        <w:pStyle w:val="ListBullet"/>
      </w:pPr>
      <w:r>
        <w:t>Click the blue button, and confirm the onchain transaction</w:t>
      </w:r>
    </w:p>
    <w:p>
      <w:r>
        <w:t>You’ll see your open positions under “Positions,” where you can edit collateral, view PnL, or close trades.</w:t>
      </w:r>
    </w:p>
    <w:p>
      <w:pPr>
        <w:pStyle w:val="Heading3"/>
      </w:pPr>
      <w:r>
        <w:t>💧Providing Liquidity (with GM &amp; GLV):</w:t>
      </w:r>
    </w:p>
    <w:p>
      <w:r>
        <w:t>Do you want to earn rewards by providing liquidity for a specific asset?</w:t>
      </w:r>
    </w:p>
    <w:p>
      <w:pPr>
        <w:pStyle w:val="ListBullet"/>
      </w:pPr>
      <w:r>
        <w:t>Mint GM on the Pools pageusing any supported token, and earn 63% of all trading fees from that isolated liquidity pool.</w:t>
      </w:r>
    </w:p>
    <w:p>
      <w:r>
        <w:t>Do you want to earn rewards as a liquidity provider (LP) without worrying too much about your exact asset exposure, while increasing your capital efficiency?</w:t>
      </w:r>
    </w:p>
    <w:p>
      <w:pPr>
        <w:pStyle w:val="ListBullet"/>
      </w:pPr>
      <w:r>
        <w:t>Mint GLV on the Pools pageusing any supported token, and earn 63% of trading fees from all the markets supported by that GMX Liquidity Vault.</w:t>
      </w:r>
    </w:p>
    <w:p>
      <w:r>
        <w:t>GLV offers a straightforward way to provide liquidity on GMX. The GLV vault dynamically allocates its liquidity to GM pools based on their utilisation and demand. This mechanism ensures liquidity flows to the markets that need it most, providing traders with the deep liquidity they need while offering LPs higher capital efficiency.</w:t>
      </w:r>
    </w:p>
    <w:p>
      <w:pPr>
        <w:pStyle w:val="Heading3"/>
      </w:pPr>
      <w:r>
        <w:t>Visitthe detailed Analytics Dashboard for GMX LPsto see how the liquidity pools outperform common benchmark LP positions.</w:t>
      </w:r>
    </w:p>
    <w:p>
      <w:pPr>
        <w:pStyle w:val="Heading2"/>
      </w:pPr>
      <w:r>
        <w:t>8. What’s Next for GMX?</w:t>
      </w:r>
    </w:p>
    <w:p>
      <w:r>
        <w:t>The GMX DAO has ambitious plans for the protocol. Starting in 2025, new developers, UX specialists, and UI designers have begun contributing to the project. Together, these builders are working on:</w:t>
      </w:r>
    </w:p>
    <w:p>
      <w:pPr>
        <w:pStyle w:val="ListBullet"/>
      </w:pPr>
      <w:r>
        <w:t>GMX Express– Thisbig tech upgradeintroduced gas abstraction and a remedy for blockchain congestion issues, creating a fast, frictionless and interruption-free onchain trading experience. It was successfully launched in June 2025</w:t>
      </w:r>
    </w:p>
    <w:p>
      <w:pPr>
        <w:pStyle w:val="ListBullet"/>
      </w:pPr>
      <w:r>
        <w:t>GMX Multichain– GMX will be expanding its offerings to additional blockchains, while keeping liquidity unified. Trade and provide liquidity seamlessly on GMX on Arbitrum from any popular EVM blockchain</w:t>
      </w:r>
    </w:p>
    <w:p>
      <w:pPr>
        <w:pStyle w:val="ListBullet"/>
      </w:pPr>
      <w:r>
        <w:t>UI/UX Upgrades– Continuous interface and design improvements to further streamline the user experience</w:t>
      </w:r>
    </w:p>
    <w:p>
      <w:pPr>
        <w:pStyle w:val="ListBullet"/>
      </w:pPr>
      <w:r>
        <w:t>GMX V2.3–Cross-collateral support, Cross-Margin, additional trading fee and price impact decreases, hyper-scaling GMX’s liquidity and Open Interest capacity, and much more</w:t>
      </w:r>
    </w:p>
    <w:p>
      <w:pPr>
        <w:pStyle w:val="Heading2"/>
      </w:pPr>
      <w:r>
        <w:t>9. Final Thoughts</w:t>
      </w:r>
    </w:p>
    <w:p>
      <w:r>
        <w:t>GMX is fast becoming the gold standard for decentralised, non-custodial on-chain leverage trading. It offers:</w:t>
      </w:r>
    </w:p>
    <w:p>
      <w:pPr>
        <w:pStyle w:val="ListBullet"/>
      </w:pPr>
      <w:r>
        <w:t>Deep liquidity</w:t>
      </w:r>
    </w:p>
    <w:p>
      <w:pPr>
        <w:pStyle w:val="ListBullet"/>
      </w:pPr>
      <w:r>
        <w:t>Intuitive trading</w:t>
      </w:r>
    </w:p>
    <w:p>
      <w:pPr>
        <w:pStyle w:val="ListBullet"/>
      </w:pPr>
      <w:r>
        <w:t>High-yield opportunities</w:t>
      </w:r>
    </w:p>
    <w:p>
      <w:pPr>
        <w:pStyle w:val="ListBullet"/>
      </w:pPr>
      <w:r>
        <w:t>Community-driven innovation</w:t>
      </w:r>
    </w:p>
    <w:p>
      <w:r>
        <w:t>Whether you're a trader, yield farmer, or DeFi builder, GMX delivers on performance, fairness, and long-term vision.</w:t>
      </w:r>
    </w:p>
    <w:p>
      <w:r>
        <w:t>Ready to take control of your crypto trading? Get started with GMX on Arbitrum now and experience lightning-fast, permissionless onchain leverage trading: 🔗app.gmx.io/#/trade</w:t>
      </w:r>
    </w:p>
    <w:p/>
    <w:p>
      <w:r>
        <w:t>URL: https://blog.arbitrum.io/rwas-on-arbitrum-2/</w:t>
      </w:r>
    </w:p>
    <w:p>
      <w:pPr>
        <w:pStyle w:val="Heading1"/>
      </w:pPr>
      <w:r>
        <w:t>RWAs on Arbitrum</w:t>
      </w:r>
    </w:p>
    <w:p>
      <w:r>
        <w:t>If you’re a subscriber to theArbitrum Monthly Newsletter, you may already be aware that real-world assets (RWAs) recently reached anall-time highon Arbitrum. In fact, the number of tokenized RWAs onchain continues to increase, which shows that Arbitrum is one of the leading L2s in bringing these types of assets onto Ethereum.</w:t>
      </w:r>
    </w:p>
    <w:p>
      <w:r>
        <w:t>So, what are RWAs, anyway? In the crypto world, RWAs refer to tokenized traditional or physical financial assets. These include but are not limited to currencies, bonds, stocks, real estate, invoices, and gold. A legal entity often owns these assets and issues a digital token representing its ownership. These tokens are programmable and can be used in DeFi protocols for various purposes.</w:t>
      </w:r>
    </w:p>
    <w:p>
      <w:r>
        <w:t>Here’s a quick rundown of some of the prominent RWA projects on Arbitrum.</w:t>
      </w:r>
    </w:p>
    <w:p>
      <w:pPr>
        <w:pStyle w:val="Heading2"/>
      </w:pPr>
      <w:r>
        <w:t>The Institutional Giants</w:t>
      </w:r>
    </w:p>
    <w:p>
      <w:r>
        <w:t>BlackRock:BlackRock’s tokenizedBUIDL fundallows select investors to tap into short-term, low-risk US dollar Treasury yields via Securitize.</w:t>
      </w:r>
    </w:p>
    <w:p>
      <w:r>
        <w:t>Franklin Templeton:Franklin Templeton was one of the first traditional asset managers to go onchain. Its mobile app, Benji Investments, allows users to access the asset management firm’s Onchain US Government Money Fund (FOXBB).</w:t>
      </w:r>
    </w:p>
    <w:p>
      <w:r>
        <w:t>Wisdom Tree:WisdomTree launched WisdomTree Connect, which offers onchain investors access to 13 tokenized funds, exposing them to asset classes including money market instruments, equities, fixed income and asset allocation strategies.</w:t>
      </w:r>
    </w:p>
    <w:p>
      <w:r>
        <w:t>Wellington Management:Wellington Management collaborated with FundBridge Capital and Libeara to launch the Delta Wellington Ultra Short Treasury On-Chain Fund (ULTRA Fund), which invests in short-duration US Treasury securities, repos, reverse repos, and cash reserves.</w:t>
      </w:r>
    </w:p>
    <w:p>
      <w:pPr>
        <w:pStyle w:val="Heading2"/>
      </w:pPr>
      <w:r>
        <w:t>Tokenized Yield and Treasuries</w:t>
      </w:r>
    </w:p>
    <w:p>
      <w:r>
        <w:t>Ondo Finance:Ondo Finance tokenizes US treasuries and allows investors to tap into real-world yield strategies. Its USDY is a Yield Bearing, permissionless stablecoin which is backed by US Treasuries and returns that yield to the user.</w:t>
      </w:r>
    </w:p>
    <w:p>
      <w:r>
        <w:t>OpenEden:OpenEden brings tokenized US Treasury bills onto the blockchain with real-time proof of reserves. Its primary product is the TBILL, a token fully backed by short-term Treasuries and custodied by a licensed third party.</w:t>
      </w:r>
    </w:p>
    <w:p>
      <w:r>
        <w:t>Spiko:Paris-based Spiko primarily offers tokenized money market funds (MMFs). One of its most popular MMFs is the Euro T-Bill (EUTBL). Their U.S. T-bill (USTBL) is also seeing rapid adoption among Web2 and Web3 startups across Europe, APAC, Africa, and LATAM.</w:t>
      </w:r>
    </w:p>
    <w:p>
      <w:pPr>
        <w:pStyle w:val="Heading2"/>
      </w:pPr>
      <w:r>
        <w:t>Real Estate and Alternative Assets</w:t>
      </w:r>
    </w:p>
    <w:p>
      <w:r>
        <w:t>Estate Protocol:Estate Protocol is building a real estate marketplace on the blockchain. Its primary focus is turning residential and commercial properties into liquid, tradable tokens.</w:t>
      </w:r>
    </w:p>
    <w:p>
      <w:r>
        <w:t>Libre:Libre tokenizes alternative assets, including private credit, hedge funds, and real estate. It has partnered with institutions such as Brevan Howard and Hamilton Lane.</w:t>
      </w:r>
    </w:p>
    <w:p>
      <w:pPr>
        <w:pStyle w:val="Heading2"/>
      </w:pPr>
      <w:r>
        <w:t>Equities and Private Credit</w:t>
      </w:r>
    </w:p>
    <w:p>
      <w:r>
        <w:t>Backed:Backed issues tokenized versions of traditional ETFs and stocks. Users can buy ERC-20 tokens representing ETFs such as the S&amp;P 500 and Nasdaq.</w:t>
      </w:r>
    </w:p>
    <w:p>
      <w:r>
        <w:t>Berry Investing:Berry primarily focuses on tokenizing stocks, ETFs, and money market funds. It allows users to own shares fractionally through the blockchain.</w:t>
      </w:r>
    </w:p>
    <w:p>
      <w:r>
        <w:t>Centrifuge:Centrifuge is a DeFi veteran that brings real-world credit onto the blockchain via liquidity pools. Businesses can finance assets through tokenized debt pools.</w:t>
      </w:r>
    </w:p>
    <w:p>
      <w:r>
        <w:t>Dinari:Dinari tokenizes real-world equities and allows users to buy fractional shares of publicly traded companies backed by 1:1 custodial holdings.</w:t>
      </w:r>
    </w:p>
    <w:p>
      <w:r>
        <w:t>DigiFT:A regulated exchange for tokenized securities that offers primary issuance and secondary trading. The Singapore-based exchange collaborated with Invesco to tokenize its U.S. Senior Loan Strategy fund (the iSNR token).</w:t>
      </w:r>
    </w:p>
    <w:p>
      <w:pPr>
        <w:pStyle w:val="Heading2"/>
      </w:pPr>
      <w:r>
        <w:t>DeFi Native</w:t>
      </w:r>
    </w:p>
    <w:p>
      <w:r>
        <w:t>Gains Network:A synthetic trading platform that enables users to long or short various assets, including crypto, forex, commodities and real-world price feeds.</w:t>
      </w:r>
    </w:p>
    <w:p>
      <w:r>
        <w:t>Ostium: Ositum is aprotocol that allows minting synthetic assets backed by real-world asset collateral, such as tokenized Treasuries and stablecoins.</w:t>
      </w:r>
    </w:p>
    <w:p>
      <w:r>
        <w:t>Disclaimer. The references and information regarding each project and their respective offerings are provided solely for informational purposes. This article is not, and should not be construed as, an endorsement or recommendation of any of such projects nor their offerings.</w:t>
      </w:r>
    </w:p>
    <w:p/>
    <w:p>
      <w:r>
        <w:t>URL: https://blog.arbitrum.io/start-yapping-on-arbitrum-everywhere/</w:t>
      </w:r>
    </w:p>
    <w:p>
      <w:pPr>
        <w:pStyle w:val="Heading1"/>
      </w:pPr>
      <w:r>
        <w:t>Start Yapping on Arbitrum Everywhere</w:t>
      </w:r>
    </w:p>
    <w:p>
      <w:r>
        <w:t>Arbinaut’s unite! It’s time to start yapping on Arbitrum… everywhere.</w:t>
      </w:r>
    </w:p>
    <w:p>
      <w:r>
        <w:t>Update (July 11th 2025):Based on the incredible participation and enthusiasm from the community, the ARB grants pool has been increased from 400,000 to 514,000 ARB! This expansion allows us to extend the leaderboard grants to the Top 100 Yappers. The additional 114,000 ARB will be distributed to positions 51–100 during the same campaign period, from May 27th to September 1st, 2025. This update will apply retroactively from the start of the campaign.</w:t>
      </w:r>
    </w:p>
    <w:p>
      <w:r>
        <w:t>Calling on you, Arbitrum’s community of researchers, developers, and enthusiasts, to join a new community-led campaign, where you will have the opportunity to compete for a share in a  514,000 ARB grants pool (increased from 400,000 ARB).</w:t>
      </w:r>
    </w:p>
    <w:p>
      <w:r>
        <w:t>The brand newArbitrum Mindshare Leaderboard, will be the driving force that propels this campaign, serving as a ranking system to determine who the most committed Arbitrum yappers are from the community.</w:t>
      </w:r>
    </w:p>
    <w:p>
      <w:r>
        <w:t>Yes, you can now yap your way to the top of Arbitrum mindshare, and receive a grant for it.</w:t>
      </w:r>
    </w:p>
    <w:p>
      <w:r>
        <w:t>How Does the Competition Work?</w:t>
      </w:r>
    </w:p>
    <w:p>
      <w:r>
        <w:t>The primary goal of the campaign is to yap (tweet) your way into the Top 100 (previously Top 50) of the Arbitrum leaderboard. The campaign will last for a total of three months, in which ARB grants will be distributed by Kaito to community members who managed to land in the Top 100 (previously Top 50) by the deadline at the end of each month.</w:t>
      </w:r>
    </w:p>
    <w:p>
      <w:r>
        <w:t>Monthly ARB grants will be distributed as follows:</w:t>
      </w:r>
    </w:p>
    <w:p>
      <w:pPr>
        <w:pStyle w:val="ListBullet"/>
      </w:pPr>
      <w:r>
        <w:t>May 27th-June 30th: 164,288.66 ARB ( with 126,288.66 ARB distributed to top 50)</w:t>
      </w:r>
    </w:p>
    <w:p>
      <w:pPr>
        <w:pStyle w:val="ListBullet"/>
      </w:pPr>
      <w:r>
        <w:t>July 1st-31st: 149,855.67 ARB (with 111,855.67 ARB distributed to top 50)</w:t>
      </w:r>
    </w:p>
    <w:p>
      <w:pPr>
        <w:pStyle w:val="ListBullet"/>
      </w:pPr>
      <w:r>
        <w:t>August 1st-31st: 149,855.67 ARB (with 111,855.67 ARB distributed to top 50)</w:t>
      </w:r>
    </w:p>
    <w:p>
      <w:pPr>
        <w:pStyle w:val="ListBullet"/>
      </w:pPr>
      <w:r>
        <w:t>Non-English Content: 50,000 ARB</w:t>
      </w:r>
    </w:p>
    <w:p>
      <w:r>
        <w:t>Regional Creators</w:t>
      </w:r>
    </w:p>
    <w:p>
      <w:r>
        <w:t>Arbitrum is a global community that extends to all parts of the world. To celebrate the hard work of Arbitrum’s regional creators, 50,000 ARB from the total 514,000 ARB grants pool (increased from 400,000 ARB) will be allocated to non-English creators who make it into the Top 100 (previously Top 50) of the Arbitrum Leaderboard.</w:t>
      </w:r>
    </w:p>
    <w:p>
      <w:r>
        <w:t>Interested?</w:t>
      </w:r>
    </w:p>
    <w:p>
      <w:r>
        <w:t>To find out more, head on over to theKaito website, and sign in. From there, you will be prompted to connect to Kaito Yaps via your X account. This is the most important step, so make sure that you are signed in correctly at the beginning of each day to ensure that your tweets are being counted.</w:t>
      </w:r>
    </w:p>
    <w:p>
      <w:r>
        <w:t>Once you have linked your X account to Kaito, you are ready to start yapping Arbitrum, everywhere.</w:t>
      </w:r>
    </w:p>
    <w:p>
      <w:r>
        <w:t>Most importantly, don’t forget to check your official score on the Arbitrum Leaderboard, which can be tracked daily over athttps://yaps.kaito.ai/arbitrum. For any support related questions, please enquire directly through theKaito Discord server.</w:t>
      </w:r>
    </w:p>
    <w:p>
      <w:r>
        <w:t>Three monthly themes will be introduced, and announced via the @arbitrum X account in the early days of each monthly phase. The first theme will be announced on June 1st – however, until the announcement of our first theme, you are free to start yapping about Arbitrum in any way that you see fit! Content that mentions Arbitrum that are not aligned with the the theme will also be counted toward the leaderboard and rewards. All content published before the theme announcement will still count towards the leaderboard.</w:t>
      </w:r>
    </w:p>
    <w:p>
      <w:r>
        <w:t>Eligible participants can claim their ARB grants directly via Kaito once each monthly distribution period begins.</w:t>
      </w:r>
    </w:p>
    <w:p>
      <w:r>
        <w:t>Accounts affiliated with Arbitrum (such as employees) are not eligible for the Kaito Earn Bounty. If any of these accounts appear in the Top 100 (previously Top 50), they will be excluded from the grants, and the grant will roll down to the next eligible participants to ensure 100 (previously 50) non-affiliated users receive the grant.</w:t>
      </w:r>
    </w:p>
    <w:p>
      <w:r>
        <w:t>Happy yapping, Arbinauts.</w:t>
      </w:r>
    </w:p>
    <w:p>
      <w:r>
        <w:t>Kaito Yapper Rewards Terms shall apply.</w:t>
      </w:r>
    </w:p>
    <w:p/>
    <w:p>
      <w:r>
        <w:t>URL: https://blog.arbitrum.io/erigon-and-nethermind-join-arbitrum/</w:t>
      </w:r>
    </w:p>
    <w:p>
      <w:pPr>
        <w:pStyle w:val="Heading1"/>
      </w:pPr>
      <w:r>
        <w:t>Erigon and Nethermind Join Arbitrum</w:t>
      </w:r>
    </w:p>
    <w:p>
      <w:r>
        <w:t>As Arbitrum scales, so too do the demands on the infrastructure which powers it. Having more apps, more users, and more chains isn’t just about going at faster speeds, though that is very important. It is, as we have noted in ourscaling vision, also about building infrastructure that is flexible, sustainable, able to continuously evolve with Ethereum, and that brings Arbitrum Everywhere.</w:t>
      </w:r>
    </w:p>
    <w:p>
      <w:r>
        <w:t>Today, alongside Nitro (which is based on go-ethereum or Geth), two new client teams, Erigon and Nethermind, will officially start development to support the Arbitrum ecosystem. These new client types will each have their own strengths and benefits. After all, it’s about finding the best ways to scale Arbitrum everywhere.</w:t>
      </w:r>
    </w:p>
    <w:p>
      <w:r>
        <w:t>What are Execution Clients?</w:t>
      </w:r>
    </w:p>
    <w:p>
      <w:r>
        <w:t>Execution Clients (EL) are independent software implementations of the Ethereum Virtual Machine (EVM) that are responsible for taking user transactions, executing them correctly, and appending those state changes to the blockchain ledger.</w:t>
      </w:r>
    </w:p>
    <w:p>
      <w:r>
        <w:t>Similar to how there are different web browsers that allow you to access the same internet, each client implementation can offer varying benefits, with its own optimizations, architecture and features.  Ethereum, for example, began with just one client: go-ethereum (Geth). But as it began to grow, so did the need for different types of clients. This is how Erigon and Nethermind came to be. Built by independent teams with its own unique architectures, offering new optimizations while running Ethereum.</w:t>
      </w:r>
    </w:p>
    <w:p>
      <w:r>
        <w:t>Having multiple implementations can improve decentralization and minimize single point of failure. Up until now, Nitro, which is based on Geth, has been the only client that has been used for running Arbitrum chains. Nitro is fast, reliable, and has carried Arbitrum through many major milestones. But now that Arbitrum has matured, becoming one of the most widely adopted L2s today, the timing is right for additional clients.</w:t>
      </w:r>
    </w:p>
    <w:p>
      <w:r>
        <w:t>These clients strengthen Arbitrum by reducing reliance on a single codebase as mentioned above, subsequently, this helps increase security and also enables additional validation of the chain's behavior. In addition to general security improvements, additional clients can open the door to performance improvements, new developer tools, and a wider range of use cases, including lightweight clients and more scalable infrastructure.</w:t>
      </w:r>
    </w:p>
    <w:p>
      <w:r>
        <w:t>Introducing Nethermind and Erigon</w:t>
      </w:r>
    </w:p>
    <w:p>
      <w:pPr>
        <w:pStyle w:val="Heading2"/>
      </w:pPr>
      <w:r>
        <w:t>Nethermind: High Performance, Lower Overhead</w:t>
      </w:r>
    </w:p>
    <w:p>
      <w:r>
        <w:t>For node runners that have ever watched their RPCs lag, or sync times crawl, whilst simultaneously pulling out every last strand of hair from their scalp, well, Nethermind may be the client you need.</w:t>
      </w:r>
    </w:p>
    <w:p>
      <w:r>
        <w:t>Marek Moraczyński, Head of Blockchain Engineering at Nethermind, says: “At Nethermind, our mission has always been to deliver an ultra-performant execution client that is secure, stable, and rigorously tested. This dedication has earned Nethermind a reputation for exceptional block processing speed, fast syncing and the trust of a broad user base. We’re excited to bring these strengths to the Arbitrum ecosystem. By using the Nethermind client as a sequencer, we aim to significantly boost the throughput of Arbitrum chains - ultimately contributing to Ethereum’s broader scalability.”</w:t>
      </w:r>
    </w:p>
    <w:p>
      <w:r>
        <w:t>Nethermind has some key high-performance benefits based on its work with Layer-1 Ethereum:</w:t>
      </w:r>
    </w:p>
    <w:p>
      <w:pPr>
        <w:pStyle w:val="ListBullet"/>
      </w:pPr>
      <w:r>
        <w:t>Faster Sync Times:Nodes come online much faster, which means reduced downtimes and operational overheads.</w:t>
      </w:r>
    </w:p>
    <w:p>
      <w:pPr>
        <w:pStyle w:val="ListBullet"/>
      </w:pPr>
      <w:r>
        <w:t>Improved RPC Performance:Handles high-traffic data requests efficiently, making it ideal for applications that have demanding workloads. (e.g., fetching balances, checking token prices, and submitting transactions)</w:t>
      </w:r>
    </w:p>
    <w:p>
      <w:pPr>
        <w:pStyle w:val="ListBullet"/>
      </w:pPr>
      <w:r>
        <w:t>Supports Higher Gas Targets:Built so that it can keep up with increased throughput, without having to update major hardware.</w:t>
      </w:r>
    </w:p>
    <w:p>
      <w:pPr>
        <w:pStyle w:val="ListBullet"/>
      </w:pPr>
      <w:r>
        <w:t>Optimized for Speed:Designed to operate with top-tier performance with minimal latency.</w:t>
      </w:r>
    </w:p>
    <w:p>
      <w:r>
        <w:t>The Nethermind team maintains arelentless focus on performance - continuallyexperimenting with performance benchmarks to surface insights that improve the client.. Given these results on Ethereum, it’s easy to imagine the potential value Nethermind could bring to Arbitrum as well.</w:t>
      </w:r>
    </w:p>
    <w:p>
      <w:pPr>
        <w:pStyle w:val="Heading2"/>
      </w:pPr>
      <w:r>
        <w:t>Erigon: Making Storage Much More Efficient</w:t>
      </w:r>
    </w:p>
    <w:p>
      <w:r>
        <w:t>Most people know that running nodes is expensive, mainly because of its storage requirements, which require storage of sometimes terabytes of data…not exactly accessible for the everyday person. But fret not, with Erigon, this barrier to entry will exist no longer.</w:t>
      </w:r>
    </w:p>
    <w:p>
      <w:r>
        <w:t>Giulio Rebuffo, CTO at Erigon, says “Our mission has always been to push the boundaries of Ethereum scalability and efficiency. We’ve worked tirelessly to optimize our archive nodes, delivering a 3x improvement in disk efficiency and RPC performance over our previous iterations, and a 25x improvement in both metrics compared to Geth. Doing this on Arbitrum aligns perfectly with this vision. By integrating Erigon's high-performance execution capabilities with Arbitrum's innovative Layer 2 solutions, we're setting new standards for throughput, cost-effectiveness, and decentralization.”</w:t>
      </w:r>
    </w:p>
    <w:p>
      <w:r>
        <w:t>Here are some key benefits of choosing Erigon:</w:t>
      </w:r>
    </w:p>
    <w:p>
      <w:pPr>
        <w:pStyle w:val="ListBullet"/>
      </w:pPr>
      <w:r>
        <w:t>Radical Storage Reduction:Based on its work with L1’s, Erigon can reduce disk space by up to80%, when compared to traditional archival nodes.</w:t>
      </w:r>
    </w:p>
    <w:p>
      <w:pPr>
        <w:pStyle w:val="ListBullet"/>
      </w:pPr>
      <w:r>
        <w:t>Accessible Infrastructure:Perfect for smaller teams, individuals or regional providers, allowing them to run full archival nodes at a muchmore affordablecost.</w:t>
      </w:r>
    </w:p>
    <w:p>
      <w:pPr>
        <w:pStyle w:val="ListBullet"/>
      </w:pPr>
      <w:r>
        <w:t>Lower Hardware Costs:Significantlyreduces infrastructure burden, making long-term node operation much more sustainable.</w:t>
      </w:r>
    </w:p>
    <w:p>
      <w:pPr>
        <w:pStyle w:val="ListBullet"/>
      </w:pPr>
      <w:r>
        <w:t>Decentralization Friendly:Allows for broader participation in the network by reducing financial barriers</w:t>
      </w:r>
    </w:p>
    <w:p>
      <w:r>
        <w:t>Same amount of data, way smaller footprint. Lower cost.</w:t>
      </w:r>
    </w:p>
    <w:p>
      <w:r>
        <w:t>Let’s Build a Stronger Arbitrum, Together</w:t>
      </w:r>
    </w:p>
    <w:p>
      <w:r>
        <w:t>Having Nethermind and Erigon help author the next chapters of the Arbitrum story unlocks significant performance improvements and cost reductions, but more importantly, it’s about building a stronger, more resilient Arbitrum.</w:t>
      </w:r>
    </w:p>
    <w:p>
      <w:r>
        <w:t>With Nitro, Nethermind and Erigon all in the mix, Arbitrum will have real client diversity. This isn’t just another checkbox, but rather a critical step to building a stronger defense system against bugs, downtime and centralized dependencies.</w:t>
      </w:r>
    </w:p>
    <w:p/>
    <w:p>
      <w:r>
        <w:t>URL: https://blog.arbitrum.io/scaling-arbitrum-everywhere/</w:t>
      </w:r>
    </w:p>
    <w:p>
      <w:pPr>
        <w:pStyle w:val="Heading1"/>
      </w:pPr>
      <w:r>
        <w:t>Scaling Arbitrum Everywhere</w:t>
      </w:r>
    </w:p>
    <w:p>
      <w:r>
        <w:t>Scaling has always been about performance. Faster speeds, higher throughput, and lower costs, but these metrics by themselves? Not enough. The actual goal is to build sustainable, open infrastructure that can stand the test of time. Think of it less like upgrading a part of your car to make it more fuel-efficient, and more like a collective effort to redesign the entire transportation system to one that’s more sustainable, effective, and accessible to everyone. A global system built to scale Arbitrum everywhere.</w:t>
      </w:r>
    </w:p>
    <w:p>
      <w:r>
        <w:t>Here’s the thing that needs to be emphasized: scaling isn’t just a finish line that is crossed and forgotten about. Arbitrum will likely be talking about scaling years down the road. But for now, we’re going to share what is to come in the near future.</w:t>
      </w:r>
    </w:p>
    <w:p>
      <w:r>
        <w:t>So, how does one go about all of this? Today, three key scaling pillars guide decision-making around scaling: Performance, Unification and Decentralization. These three pillars often pull against each other; it’s easy to move one forward if you’re willing to sacrifice the others. Luckily, this isn’t a zero-sum game. We’re not choosing between performance at the cost of decentralization, or vice versa - we’re building a future where you don’t have to make that trade at all. Real scaling means refusing the easy path and pushing these scaling pillars forward at the same time, even when they naturally pull in opposite directions.</w:t>
      </w:r>
    </w:p>
    <w:p>
      <w:r>
        <w:t>There are three core pillars that we focus on when it comes to scaling, and our goal is to continue to make progress on each of them without compromising on one of the others to do so. This post will set the stage for more focused deep dives to come over the coming weeks into the steps we're taking to scale along each of these dimensions</w:t>
      </w:r>
    </w:p>
    <w:p>
      <w:pPr>
        <w:pStyle w:val="Heading2"/>
      </w:pPr>
      <w:r>
        <w:t>Performance</w:t>
      </w:r>
    </w:p>
    <w:p>
      <w:r>
        <w:t>The long-term target for performance is to increase the throughput of Arbitrum applications by 100x. This will allow any application building on Arbitrum to handle larger volumes and become dramatically more performant and capable.</w:t>
      </w:r>
    </w:p>
    <w:p>
      <w:r>
        <w:t>As systems evolve, so does the relationship between usage performance and costs. Ultimately, the goal is to increase activity, opportunities, use cases, etc, at a lower price without compromising fundamental blockchain values.</w:t>
      </w:r>
    </w:p>
    <w:p>
      <w:pPr>
        <w:pStyle w:val="Heading2"/>
      </w:pPr>
      <w:r>
        <w:t>Unification</w:t>
      </w:r>
    </w:p>
    <w:p>
      <w:r>
        <w:t>As new apps and use cases emerge in the ecosystem, users should not need to consider which chain to use. Interacting across chains, whether on Arbitrum One, Nova, other Arbitrum chains, or even a chain from another ecosystem, must feel seamless, fast, and intuitive. The purpose is to build a world where interacting across its ecosystems feels like a continuous experience.</w:t>
      </w:r>
    </w:p>
    <w:p>
      <w:r>
        <w:t>Many unification goals have been previously outlined in Offchain Lab’sinteroperability roadmap, which include:</w:t>
      </w:r>
    </w:p>
    <w:p>
      <w:pPr>
        <w:pStyle w:val="ListBullet"/>
      </w:pPr>
      <w:r>
        <w:t>Introducing intent-based interoperability that will enable cross-chain swaps in under three seconds.</w:t>
      </w:r>
    </w:p>
    <w:p>
      <w:pPr>
        <w:pStyle w:val="ListBullet"/>
      </w:pPr>
      <w:r>
        <w:t>Enabling trustless bridging between L1s, L2s and L3s, minimizing user risk.</w:t>
      </w:r>
    </w:p>
    <w:p>
      <w:pPr>
        <w:pStyle w:val="ListBullet"/>
      </w:pPr>
      <w:r>
        <w:t>Standardizing messaging and establishing compatibility with various EVM standards</w:t>
      </w:r>
    </w:p>
    <w:p>
      <w:pPr>
        <w:pStyle w:val="ListBullet"/>
      </w:pPr>
      <w:r>
        <w:t>Utilizing core VM changes like EIP-7702 and account abstraction to simplify crosschain actions into a single, intuitive signature flow.</w:t>
      </w:r>
    </w:p>
    <w:p>
      <w:pPr>
        <w:pStyle w:val="ListBullet"/>
      </w:pPr>
      <w:r>
        <w:t>WithFast Withdrawalsalready in use, adopting additional settlement solutions such as native ZK integration can lower latency and user costs.</w:t>
      </w:r>
    </w:p>
    <w:p>
      <w:pPr>
        <w:pStyle w:val="Heading2"/>
      </w:pPr>
      <w:r>
        <w:t>Decentralization</w:t>
      </w:r>
    </w:p>
    <w:p>
      <w:r>
        <w:t>Decentralization lies at the core of blockchain technology. Broad access to ecosystem participation is critical regardless of geography or hardware access. The infrastructure that powers Arbitrum should always remain open, resilient, and trustless at scale.</w:t>
      </w:r>
    </w:p>
    <w:p>
      <w:r>
        <w:t>Builders using Arbitrum technology should be able to tune deployments to fit their needs, configure their chain to find the right balance between costs and performance, and cater to their communities and infrastructure partners.</w:t>
      </w:r>
    </w:p>
    <w:p>
      <w:r>
        <w:t>Building Towards Scaling Goals</w:t>
      </w:r>
    </w:p>
    <w:p>
      <w:r>
        <w:t>Now that the scaling pillars have been laid out, an important question remains: How will this be achieved? Over the coming weeks, we’ll explore some of the significant initiatives that have helped Arbitrum move the needle forward across these three scaling pillars.</w:t>
      </w:r>
    </w:p>
    <w:p>
      <w:r>
        <w:t>Below are some key areas to expect.</w:t>
      </w:r>
    </w:p>
    <w:p>
      <w:pPr>
        <w:pStyle w:val="Heading2"/>
      </w:pPr>
      <w:r>
        <w:t>Alternative Clients</w:t>
      </w:r>
    </w:p>
    <w:p>
      <w:r>
        <w:t>Arbitrum currently runs on Nitro, built on top of Geth, the battle-tested and trusted Ethereum client. But now, the ecosystem is ready to diversify.</w:t>
      </w:r>
    </w:p>
    <w:p>
      <w:r>
        <w:t>Implementing alternative clients will enable:</w:t>
      </w:r>
    </w:p>
    <w:p>
      <w:pPr>
        <w:pStyle w:val="ListBullet"/>
      </w:pPr>
      <w:r>
        <w:t>Greater fault tolerance.</w:t>
      </w:r>
    </w:p>
    <w:p>
      <w:pPr>
        <w:pStyle w:val="ListBullet"/>
      </w:pPr>
      <w:r>
        <w:t>Optimized and tailored rollup environments, improving performance and flexibility.</w:t>
      </w:r>
    </w:p>
    <w:p>
      <w:pPr>
        <w:pStyle w:val="ListBullet"/>
      </w:pPr>
      <w:r>
        <w:t>More decentralized operations.</w:t>
      </w:r>
    </w:p>
    <w:p>
      <w:r>
        <w:t>Work here is already underway, and teams will share updates as new clients are developed and tested.</w:t>
      </w:r>
    </w:p>
    <w:p>
      <w:pPr>
        <w:pStyle w:val="Heading2"/>
      </w:pPr>
      <w:r>
        <w:t>Dynamic Pricing</w:t>
      </w:r>
    </w:p>
    <w:p>
      <w:r>
        <w:t>If approved by the Arbitrum DAO, dynamic pricing is another solution to enhance performance without compromising decentralization and unification.</w:t>
      </w:r>
    </w:p>
    <w:p>
      <w:r>
        <w:t>Today, every transaction competes for blockspace in the same way, no matter the transaction. With dynamic pricing, different resource types will be priced independently, significantly reducing congestion and better reflecting actual usage of Arbitrum.</w:t>
      </w:r>
    </w:p>
    <w:p>
      <w:r>
        <w:t>Research and engineering for dynamic pricing is still in its early stages, but additional information will be shared in the coming weeks.</w:t>
      </w:r>
    </w:p>
    <w:p>
      <w:r>
        <w:t>Scaling for the Long-Term</w:t>
      </w:r>
    </w:p>
    <w:p>
      <w:r>
        <w:t>Performance, user experience, and decentralization have always been the foundations of scaling, and these scaling pillars will continue to guide the Arbitrum ecosystem as it grows and evolves.</w:t>
      </w:r>
    </w:p>
    <w:p>
      <w:r>
        <w:t>What’s been outlined here is only the surface layer. This is the first chapter in a much larger scaling story. A lot is happening behind the scenes, and more details on specific strategies and technical decisions will be revealed.</w:t>
      </w:r>
    </w:p>
    <w:p>
      <w:r>
        <w:t>From dynamic pricing mechanics to alt client implementations, Arbitrum will share these updates as they come, so keep an eye out and stay tuned.</w:t>
      </w:r>
    </w:p>
    <w:p>
      <w:r>
        <w:t>0:00/1:021×</w:t>
      </w:r>
    </w:p>
    <w:p/>
    <w:p>
      <w:r>
        <w:t>URL: https://blog.arbitrum.io/agent-arena/</w:t>
      </w:r>
    </w:p>
    <w:p>
      <w:pPr>
        <w:pStyle w:val="Heading1"/>
      </w:pPr>
      <w:r>
        <w:t>Agent Arena: The Arbitrum Agentic Trading Showdown!</w:t>
      </w:r>
    </w:p>
    <w:p>
      <w:r>
        <w:t>The Arbitrum Foundation is hosting the first-ever Agentic Trading Competition, where five leading AI agent teams will compete head-to-head on the Arbitrum network. This landmark competition showcases the power of DeFAI while reinforcing Arbitrum’s position as the go-to hub for advanced trading applications.</w:t>
      </w:r>
    </w:p>
    <w:p>
      <w:r>
        <w:t>Since the launch ofTruth Terminal, conversations around AI agents and their capabilities have intensified. During last winter's crypto AI agent boom, many teams entered and exited the crypto AI space. But a handful stayed the course, continuing to build through the noise with conviction and focus. Now, it's time to reward these teams with a fun challenge.</w:t>
      </w:r>
    </w:p>
    <w:p>
      <w:r>
        <w:t>Many of these teams claim their trading agents can deliver strong returns without the need for human intervention. And in many cases, they’ve done so successfully. But these teams have never been pitted against each other to see who comes out on top. It's time to find out whichagentrules supreme.</w:t>
      </w:r>
    </w:p>
    <w:p>
      <w:r>
        <w:t>Competition Overview</w:t>
      </w:r>
    </w:p>
    <w:p>
      <w:r>
        <w:t>The rules for the competition are as follows:</w:t>
      </w:r>
    </w:p>
    <w:p>
      <w:pPr>
        <w:pStyle w:val="ListBullet"/>
      </w:pPr>
      <w:r>
        <w:t>Each agent begins with $10,000 to be traded/managed using any strategies it likes, subject to the rules set forth below. The competing teams keep all the returns from their respective agent’s trading.</w:t>
      </w:r>
    </w:p>
    <w:p>
      <w:pPr>
        <w:pStyle w:val="ListBullet"/>
      </w:pPr>
      <w:r>
        <w:t>The agent with the highest return at the end of the competition (i.e., the greatest dollar value return from the initial $10,000, as determined by the Arbitrum Foundation) wins the prize pool of $50,000.</w:t>
      </w:r>
    </w:p>
    <w:p>
      <w:pPr>
        <w:pStyle w:val="ListBullet"/>
      </w:pPr>
      <w:r>
        <w:t>Competition will last 30 days starting May 12 0:00 UTC and ending June 11 0:00 UTC.</w:t>
      </w:r>
    </w:p>
    <w:p>
      <w:pPr>
        <w:pStyle w:val="ListBullet"/>
      </w:pPr>
      <w:r>
        <w:t>Execution of the trading strategies must comply with applicable law, and must not involve taking any actions alone or in concert with another market participant, which are intended to (1) deceive or mislead other market participants; (2) artificially control or manipulate the price or trading volume of trading assets; (3) aid, abet, enable, finance, support or endorse any of the foregoing activity (i.e. market manipulation),or (4) profit from trading on material non-public information.(i.e. insider trading).</w:t>
      </w:r>
    </w:p>
    <w:p>
      <w:pPr>
        <w:pStyle w:val="ListBullet"/>
      </w:pPr>
      <w:r>
        <w:t>Teams must not act in concert or collude with one another, or with anyone participating in any prediction markets related to this competition.</w:t>
      </w:r>
    </w:p>
    <w:p>
      <w:pPr>
        <w:pStyle w:val="ListBullet"/>
      </w:pPr>
      <w:r>
        <w:t>Teams and agent trading strategies must abide by/adhere to the terms of use for any protocol utilized for purposes of the competition.</w:t>
      </w:r>
    </w:p>
    <w:p>
      <w:pPr>
        <w:pStyle w:val="ListBullet"/>
      </w:pPr>
      <w:r>
        <w:t>All activities must be on-chain so that they are observable (i.e., no CEX/DEX arbitrage).</w:t>
      </w:r>
    </w:p>
    <w:p>
      <w:pPr>
        <w:pStyle w:val="ListBullet"/>
      </w:pPr>
      <w:r>
        <w:t>The Arbitrum Foundation may disqualify any participant in its sole discretion for violation of any of these rules, or for any other action the Arbitrum Foundation determines to be abusive or otherwise in violation of the purposes of the competition.</w:t>
      </w:r>
    </w:p>
    <w:p>
      <w:r>
        <w:t>Participating TeamsFive of the most advanced AI trading teams are going head-to-head in the Arena. They are:</w:t>
      </w:r>
    </w:p>
    <w:p>
      <w:r>
        <w:t>RoboNet</w:t>
      </w:r>
    </w:p>
    <w:p>
      <w:r>
        <w:t>Powered by theAllora Networkintelligence system,RoboNetcut its teeth trading onPolymarketduring the 2024 election cycle, netting a return of over 60%.</w:t>
      </w:r>
    </w:p>
    <w:p>
      <w:r>
        <w:t>Robonet's plan is to use Allora's price prediction models to gain an edge in BTC and ETH perpetual markets. The Robonet team chose to haveGMXas its venue for trading.</w:t>
      </w:r>
    </w:p>
    <w:p>
      <w:r>
        <w:t>Wallet for tracking: 0x9c0a70239CE4A78a72dbFc5df4D2230A65487dF1</w:t>
      </w:r>
    </w:p>
    <w:p>
      <w:r>
        <w:t>Jenius</w:t>
      </w:r>
    </w:p>
    <w:p>
      <w:r>
        <w:t>TheRNDMteam has launched multiple trading agents to date likeDuduthe Polymarket trader andCathenathe basis trader onHyperliquidX, but Jenius faces the toughest challenge yet.</w:t>
      </w:r>
    </w:p>
    <w:p>
      <w:r>
        <w:t>Jenius is named after RNDM's MCP server for DeFAI tooling and will run a mean reversion driven strategy on the hottest perps dex in town,Ostium.</w:t>
      </w:r>
    </w:p>
    <w:p>
      <w:r>
        <w:t>Wallet for tracking: 0x1607265A81A3E35Ab5058afBfA261534a72a062A</w:t>
      </w:r>
    </w:p>
    <w:p>
      <w:r>
        <w:t>Big Tony</w:t>
      </w:r>
    </w:p>
    <w:p>
      <w:r>
        <w:t>BigTonyXBTfrom theCod3xteam is known for his loyal following and distinct mob boss personality. Tony leverages a combination of technical indicators like RSI, MACD, and Bollinger Bans, alongside Allora's prediction models to time entries and exits. His focus is on ETH, BTC, and other major assets listed onGMX.</w:t>
      </w:r>
    </w:p>
    <w:p>
      <w:r>
        <w:t>Wallet for tracking: 0x0112e5019a0762ee06677927c4348347abbffbb2</w:t>
      </w:r>
    </w:p>
    <w:p>
      <w:r>
        <w:t>Gekko AI</w:t>
      </w:r>
    </w:p>
    <w:p>
      <w:r>
        <w:t>Built by the team atAxaland trained on the cold-blooded character fromWall Street,@Gekko_Agentuses its innate love of money and all things material to get an edge in markets.</w:t>
      </w:r>
    </w:p>
    <w:p>
      <w:r>
        <w:t>Gekko has the most diverse trading strategy of any of the participants. It will trade around a daily EMA, running pair trades on pre-selected pairs, powered again byAllora Network. It monitors markets and takes the reverse position on forced liquidations, and has a community allocation where community members determine Gekko's trades.</w:t>
      </w:r>
    </w:p>
    <w:p>
      <w:r>
        <w:t>Wallet for tracking: 0x071Fd6ef62D24665E409251Cd37FB62734ECCE2E</w:t>
      </w:r>
    </w:p>
    <w:p>
      <w:r>
        <w:t>Kudai</w:t>
      </w:r>
    </w:p>
    <w:p>
      <w:r>
        <w:t>Perhaps the most Arbitrum native team in the competition,Kudai_IOwas built and launched as the first agent on theKaigenplatform. Kudai is the brainchild of theGMX Blueberry Club and was the first agent to trade onGMX, possibly giving it home field advantage.</w:t>
      </w:r>
    </w:p>
    <w:p>
      <w:r>
        <w:t>Kudai focuses on leverage trading on GMX, using  strategies based on price action, technical indicators, and a wide range of parameters that allow opening and closing positions fully autonomously.</w:t>
      </w:r>
    </w:p>
    <w:p>
      <w:r>
        <w:t>Wallet for tracking: 0xbBA4eaA534cbD0EcAed5E2fD6036Aec2E7eE309f</w:t>
      </w:r>
    </w:p>
    <w:p>
      <w:r>
        <w:t>Place Your Predictions, The Game Is On</w:t>
      </w:r>
    </w:p>
    <w:p>
      <w:r>
        <w:t>Unlike typical trading competitions that limit the community to spectatorship, this one invites active participation. Place your predictions on the outcome of this competition via the prediction market set up on Clutch by beloved community memberBunny.</w:t>
      </w:r>
    </w:p>
    <w:p>
      <w:r>
        <w:t>May the best agent (and predictooor) win!</w:t>
      </w:r>
    </w:p>
    <w:p/>
    <w:p>
      <w:r>
        <w:t>URL: https://blog.arbitrum.io/fhenix-private-computation/</w:t>
      </w:r>
    </w:p>
    <w:p>
      <w:pPr>
        <w:pStyle w:val="Heading1"/>
      </w:pPr>
      <w:r>
        <w:t>Fhenix: Bringing Private Computation to Web3 with Arbitrum</w:t>
      </w:r>
    </w:p>
    <w:p>
      <w:r>
        <w:t>Fhenix brings encrypted computation to blockchain applications, enabling privacy without compromising decentralization or composability.</w:t>
      </w:r>
    </w:p>
    <w:p>
      <w:r>
        <w:t>Transactions on decentralized blockchains today are public, meaning that anyone can search a user's transaction history and find out exactly how many tokens they hold and what those tokens are. While this radical transparency to date ensures trustlessness, it also limits privacy-critical applications like DeFi, compliance, and sensitive data management.</w:t>
      </w:r>
    </w:p>
    <w:p>
      <w:r>
        <w:t>Without privacy, users and developers face serious limitations when building DeFi applications: private positions can't exist, sensitive data risks exposure, and regulated use cases remain out of reach.</w:t>
      </w:r>
    </w:p>
    <w:p>
      <w:r>
        <w:t>This is where Fhenix steps in.</w:t>
      </w:r>
    </w:p>
    <w:p>
      <w:r>
        <w:t>Encrypted Computation with Fully Homomorphic Encryption (FHE)</w:t>
      </w:r>
    </w:p>
    <w:p>
      <w:r>
        <w:t>At the core of Fhenix’s work is Fully Homomorphic Encryption (FHE). Today, most systems require encrypted data to be decrypted before it can be processed. This means that if you want to check if that data is accurate, you must briefly expose the information inside, posing a privacy risk. FHE enables encrypted data to be computed without the need for decryption. With FHE, data remains encrypted throughout the entire process.</w:t>
      </w:r>
    </w:p>
    <w:p>
      <w:r>
        <w:t>The introduction of FHE unearths a large number of new user cases for the blockchain, including but not limited to: encrypted identity frameworks, private trading and lending in DeFi, privacy-first DAOs and onchain applications that are capable of handling personal or business-sensitive data. It also brings new users, such as institutions, onchain.</w:t>
      </w:r>
    </w:p>
    <w:p>
      <w:r>
        <w:t>Fhenix began its journey with the Fhenix L2, an Arbitrum Nitro-powered rollup designed to secure data availability for encrypted computation. While effective, this rollup was a standalone solution.</w:t>
      </w:r>
    </w:p>
    <w:p>
      <w:r>
        <w:t>Fhenix has since introduced coFHE: an FHE-powered coprocessor that lets developers write privacy-preserving smart contracts using familiar EVM workflows. With just one line of code, inputs, outputs, and logic stay encrypted, and only the data owner can decrypt the results. Built on Arbitrum, coFHE enablescomputations to be fast, secure, and offchain, making privacy accessible todevelopers.</w:t>
      </w:r>
    </w:p>
    <w:p>
      <w:r>
        <w:t>“If you're building on Arbitrum, you can now enable encrypted computation using coFHE  in your app with just a single line of code, something that simply wasn't available until now,” Guy Itzhaki, Fhenix CEO, said.</w:t>
      </w:r>
    </w:p>
    <w:p>
      <w:r>
        <w:t>Why Arbitrum?</w:t>
      </w:r>
    </w:p>
    <w:p>
      <w:r>
        <w:t>When Fhenix first started building, its team actively sought infrastructure to support its long-term goals of bringing FHE technology to life. It needed technology that was fast and reliable, and built for developers.</w:t>
      </w:r>
    </w:p>
    <w:p>
      <w:r>
        <w:t>After evaluating the market, the team decided to work with Arbitrum’s Nitro Stack. Itzhaki explained that the Nitro stack was battle-tested, easy to use, and well documented. Most importantly, though, it was because Arbitrum had a fully functional fraud-proof system that could support encrypted data.</w:t>
      </w:r>
    </w:p>
    <w:p>
      <w:r>
        <w:t>Arbitrum’s fraud-proof system enabled Fhenix to compile FHE logic into WebAssembly (WASM), which facilitated secure and efficient executions of encrypted computations. Without this, implementing FHE would have been challenging, as Ethereum does not natively support these operations.</w:t>
      </w:r>
    </w:p>
    <w:p>
      <w:r>
        <w:t>The Road Ahead</w:t>
      </w:r>
    </w:p>
    <w:p>
      <w:r>
        <w:t>The latest implementation of coFHE on Arbitrum is just the beginning. Over the coming weeks, additional integration resources, documents, and announcements will be shared.</w:t>
      </w:r>
    </w:p>
    <w:p>
      <w:r>
        <w:t>Looking forward, the Fhenix team will continue to expand coFHE to more EVM chains and develop ways to integrate real-world use cases into the blockchain space.</w:t>
      </w:r>
    </w:p>
    <w:p>
      <w:r>
        <w:t>Fhenix is also working closely with Tandem Studios, a venture company by Offchain Labs, to find ways to make FHE more accessible and practical for blockchain applications. This will pave the way for secure, decentralized, and private technology.</w:t>
      </w:r>
    </w:p>
    <w:p>
      <w:r>
        <w:t>Developers who are interested in exploring Fhenix CoFHE further can start by getting access totheir documentation.</w:t>
      </w:r>
    </w:p>
    <w:p>
      <w:r>
        <w:t>Get Started with Fhenix</w:t>
      </w:r>
    </w:p>
    <w:p>
      <w:r>
        <w:t>If you want to build privacy-first applications, you can explore coFHE’sdocumentation, join the Fhenix developer community, or test it on Arbitrum today. Stay tuned for new integrations and real-world examples showcasing encrypted computation's power.</w:t>
      </w:r>
    </w:p>
    <w:p>
      <w:r>
        <w:t>Disclaimer: Offchain Labs has a financial interest in Fhenix through investment and/or other commercial arrangements.</w:t>
      </w:r>
    </w:p>
    <w:p/>
    <w:p>
      <w:r>
        <w:t>URL: https://blog.arbitrum.io/custom-gas-tokens-for-all-arbitrum-chains/</w:t>
      </w:r>
    </w:p>
    <w:p>
      <w:pPr>
        <w:pStyle w:val="Heading1"/>
      </w:pPr>
      <w:r>
        <w:t>Custom Gas Tokens for All Arbitrum Chains</w:t>
      </w:r>
    </w:p>
    <w:p>
      <w:r>
        <w:t>Your Chain. Your Rules.Arbitrum’s technology is designed with the goal of providing developers and builders with the freedom to create exactly what they envision without being limited by rigid structures or limitations.</w:t>
      </w:r>
    </w:p>
    <w:p>
      <w:r>
        <w:t>With this in mind, developers and builders can nowenable the use of custom gas tokens on any Arbitrum chain. Custom gas tokens aren’t entirely new, as AnyTrust chains have supported them for over a year and a half. With this new release, however, developers can now have their own custom gas token for any Arbitrum chain that posts data onto Ethereum. Chains that wish to use other data availability services are welcome to do so through customization.</w:t>
      </w:r>
    </w:p>
    <w:p>
      <w:r>
        <w:t>Web3 is grounded in technology that champions self-sovereignty and freedom, such as having decentralized consensus, user-controlled keys, and trustless systems that remove any reliance on centralized intermediaries. Arbitrum’s latest release aims to honor this. There are a few reasons why this upgrade is significant:</w:t>
      </w:r>
    </w:p>
    <w:p>
      <w:pPr>
        <w:pStyle w:val="Heading2"/>
      </w:pPr>
      <w:r>
        <w:t>Complete Control Over Gas Tokens</w:t>
      </w:r>
    </w:p>
    <w:p>
      <w:r>
        <w:t>Arbitrum chains were previously limited to using ETH for gas fees. This latest upgrade enables chains to choose any token of their liking to power transaction fees. This means that builders will have the flexibility of choosing their own native token or using an existing token when creating their own chain on Arbitrum, opening up new possibilities for building ecosystems that better align with their goals.</w:t>
      </w:r>
    </w:p>
    <w:p>
      <w:pPr>
        <w:pStyle w:val="Heading2"/>
      </w:pPr>
      <w:r>
        <w:t>Tailored Chains for Specific Use Cases</w:t>
      </w:r>
    </w:p>
    <w:p>
      <w:r>
        <w:t>A key advantage of these latest updates is that builders are no longer limited in their choices regarding data availability backends. This means developers can better tailor their chains to prioritize specific use cases, giving them more flexibility and control over overall performance and scaling. Many tradeoffs will no longer need to be made, as custom gas tokens will be available to all chains that post data to Ethereum.</w:t>
      </w:r>
    </w:p>
    <w:p>
      <w:pPr>
        <w:pStyle w:val="Heading2"/>
      </w:pPr>
      <w:r>
        <w:t>Full Sovereignty Over Chain</w:t>
      </w:r>
    </w:p>
    <w:p>
      <w:r>
        <w:t>Introducing custom gas tokens will also enable developers to customize every aspect of their chains. This means they will be able to define gas costs and governance models in ways bespoke to their needs.</w:t>
      </w:r>
    </w:p>
    <w:p>
      <w:r>
        <w:t>Laying the Groundwork to Build A Flexible Future</w:t>
      </w:r>
    </w:p>
    <w:p>
      <w:r>
        <w:t>Whether you are building a blockchain for decentralized finance, gaming, social networks, or anything your imagination allows, Arbitrum’s technology will give you the tools to create your project on your terms.</w:t>
      </w:r>
    </w:p>
    <w:p>
      <w:r>
        <w:t>Custom gas tokens for all Arbitrum chains are just the beginning. If you are a builder interested in learning more, reach out today viaXorDiscord,and let’s find ways to collabor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